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3814A" w14:textId="77777777" w:rsidR="00DC3430" w:rsidRDefault="00DC3430" w:rsidP="00DC3430">
      <w:pPr>
        <w:jc w:val="center"/>
        <w:rPr>
          <w:sz w:val="4"/>
          <w:szCs w:val="4"/>
        </w:rPr>
      </w:pPr>
    </w:p>
    <w:p w14:paraId="4693D0CB" w14:textId="77777777" w:rsidR="00DC3430" w:rsidRDefault="0068584A" w:rsidP="00B056AE">
      <w:pPr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C0440" wp14:editId="6C9BDA99">
                <wp:simplePos x="0" y="0"/>
                <wp:positionH relativeFrom="column">
                  <wp:posOffset>1249045</wp:posOffset>
                </wp:positionH>
                <wp:positionV relativeFrom="paragraph">
                  <wp:posOffset>64770</wp:posOffset>
                </wp:positionV>
                <wp:extent cx="2653030" cy="884555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03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AFC81" w14:textId="77777777" w:rsidR="00DC3430" w:rsidRPr="00746F17" w:rsidRDefault="00DC3430" w:rsidP="00DC3430">
                            <w:pPr>
                              <w:spacing w:after="0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746F1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</w:rPr>
                              <w:t>لجنــة</w:t>
                            </w:r>
                            <w:r w:rsidR="0068584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46F1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</w:rPr>
                              <w:t>التدريب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6F1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</w:rPr>
                              <w:t>الميداني</w:t>
                            </w:r>
                          </w:p>
                          <w:p w14:paraId="1865D8D4" w14:textId="77777777" w:rsidR="00DC3430" w:rsidRPr="00746F17" w:rsidRDefault="00DC3430" w:rsidP="00DC3430">
                            <w:pPr>
                              <w:tabs>
                                <w:tab w:val="center" w:pos="3349"/>
                                <w:tab w:val="right" w:pos="6698"/>
                              </w:tabs>
                              <w:spacing w:after="0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746F1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Practical Train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Committee</w:t>
                            </w:r>
                          </w:p>
                          <w:p w14:paraId="163BE927" w14:textId="77777777" w:rsidR="00DC3430" w:rsidRDefault="00DC3430" w:rsidP="00DC343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DC04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.35pt;margin-top:5.1pt;width:208.9pt;height:69.6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" stroked="f">
                <v:textbox style="mso-fit-shape-to-text:t">
                  <w:txbxContent>
                    <w:p w14:paraId="796AFC81" w14:textId="77777777" w:rsidR="00DC3430" w:rsidRPr="00746F17" w:rsidRDefault="00DC3430" w:rsidP="00DC3430">
                      <w:pPr>
                        <w:spacing w:after="0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rtl/>
                        </w:rPr>
                      </w:pPr>
                      <w:r w:rsidRPr="00746F17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</w:rPr>
                        <w:t>لجنــة</w:t>
                      </w:r>
                      <w:r w:rsidR="0068584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46F17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</w:rPr>
                        <w:t>التدريب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 w:rsidRPr="00746F17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</w:rPr>
                        <w:t>الميداني</w:t>
                      </w:r>
                    </w:p>
                    <w:p w14:paraId="1865D8D4" w14:textId="77777777" w:rsidR="00DC3430" w:rsidRPr="00746F17" w:rsidRDefault="00DC3430" w:rsidP="00DC3430">
                      <w:pPr>
                        <w:tabs>
                          <w:tab w:val="center" w:pos="3349"/>
                          <w:tab w:val="right" w:pos="6698"/>
                        </w:tabs>
                        <w:spacing w:after="0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rtl/>
                        </w:rPr>
                      </w:pPr>
                      <w:r w:rsidRPr="00746F1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Practical Training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 xml:space="preserve"> Committee</w:t>
                      </w:r>
                    </w:p>
                    <w:p w14:paraId="163BE927" w14:textId="77777777" w:rsidR="00DC3430" w:rsidRDefault="00DC3430" w:rsidP="00DC3430"/>
                  </w:txbxContent>
                </v:textbox>
              </v:shape>
            </w:pict>
          </mc:Fallback>
        </mc:AlternateContent>
      </w:r>
    </w:p>
    <w:p w14:paraId="2FBDDE94" w14:textId="77777777" w:rsidR="00DC3430" w:rsidRDefault="00DC3430" w:rsidP="00B056AE">
      <w:pPr>
        <w:rPr>
          <w:sz w:val="4"/>
          <w:szCs w:val="4"/>
        </w:rPr>
      </w:pPr>
    </w:p>
    <w:p w14:paraId="22109DA6" w14:textId="77777777" w:rsidR="00DC3430" w:rsidRDefault="00D10A90" w:rsidP="00162FFA">
      <w:pPr>
        <w:tabs>
          <w:tab w:val="left" w:pos="9296"/>
        </w:tabs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E0722" wp14:editId="45047E64">
                <wp:simplePos x="0" y="0"/>
                <wp:positionH relativeFrom="column">
                  <wp:posOffset>678180</wp:posOffset>
                </wp:positionH>
                <wp:positionV relativeFrom="paragraph">
                  <wp:posOffset>300355</wp:posOffset>
                </wp:positionV>
                <wp:extent cx="3221355" cy="6286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EDC85" w14:textId="77777777" w:rsidR="0068584A" w:rsidRDefault="0068584A" w:rsidP="0068584A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rtl/>
                              </w:rPr>
                              <w:t>قسم الرياضيات -</w:t>
                            </w:r>
                            <w:r w:rsidR="00DC3430" w:rsidRPr="00D305F6"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rtl/>
                              </w:rPr>
                              <w:t xml:space="preserve">كلية العلوم </w:t>
                            </w:r>
                          </w:p>
                          <w:p w14:paraId="75DEAA30" w14:textId="77777777" w:rsidR="00DC3430" w:rsidRPr="00D305F6" w:rsidRDefault="0068584A" w:rsidP="0068584A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 Department of Mathematics</w:t>
                            </w:r>
                            <w:r w:rsidRPr="00D305F6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-</w:t>
                            </w:r>
                            <w:r w:rsidRPr="00D305F6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College </w:t>
                            </w:r>
                            <w:r w:rsidR="00DC3430" w:rsidRPr="00D305F6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Science</w:t>
                            </w:r>
                          </w:p>
                          <w:p w14:paraId="7A33E566" w14:textId="77777777" w:rsidR="00DC3430" w:rsidRPr="00D305F6" w:rsidRDefault="00DC3430" w:rsidP="00DC3430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E0722" id="Text Box 3" o:spid="_x0000_s1027" type="#_x0000_t202" style="position:absolute;left:0;text-align:left;margin-left:53.4pt;margin-top:23.65pt;width:253.6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" stroked="f">
                <v:textbox>
                  <w:txbxContent>
                    <w:p w14:paraId="387EDC85" w14:textId="77777777" w:rsidR="0068584A" w:rsidRDefault="0068584A" w:rsidP="0068584A">
                      <w:pPr>
                        <w:rPr>
                          <w:b/>
                          <w:bCs/>
                          <w:color w:val="808080" w:themeColor="background1" w:themeShade="8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8080" w:themeColor="background1" w:themeShade="80"/>
                          <w:rtl/>
                        </w:rPr>
                        <w:t>قسم الرياضيات -</w:t>
                      </w:r>
                      <w:r w:rsidR="00DC3430" w:rsidRPr="00D305F6">
                        <w:rPr>
                          <w:rFonts w:hint="cs"/>
                          <w:b/>
                          <w:bCs/>
                          <w:color w:val="808080" w:themeColor="background1" w:themeShade="80"/>
                          <w:rtl/>
                        </w:rPr>
                        <w:t xml:space="preserve">كلية العلوم </w:t>
                      </w:r>
                    </w:p>
                    <w:p w14:paraId="75DEAA30" w14:textId="77777777" w:rsidR="00DC3430" w:rsidRPr="00D305F6" w:rsidRDefault="0068584A" w:rsidP="0068584A">
                      <w:pPr>
                        <w:rPr>
                          <w:b/>
                          <w:bCs/>
                          <w:color w:val="808080" w:themeColor="background1" w:themeShade="80"/>
                          <w:rtl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</w:rPr>
                        <w:t xml:space="preserve"> Department of Mathematics</w:t>
                      </w:r>
                      <w:r w:rsidRPr="00D305F6">
                        <w:rPr>
                          <w:b/>
                          <w:bCs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</w:rPr>
                        <w:t>-</w:t>
                      </w:r>
                      <w:r w:rsidRPr="00D305F6">
                        <w:rPr>
                          <w:b/>
                          <w:bCs/>
                          <w:color w:val="808080" w:themeColor="background1" w:themeShade="80"/>
                        </w:rPr>
                        <w:t xml:space="preserve">College </w:t>
                      </w:r>
                      <w:r w:rsidR="00DC3430" w:rsidRPr="00D305F6">
                        <w:rPr>
                          <w:b/>
                          <w:bCs/>
                          <w:color w:val="808080" w:themeColor="background1" w:themeShade="80"/>
                        </w:rPr>
                        <w:t>Science</w:t>
                      </w:r>
                    </w:p>
                    <w:p w14:paraId="7A33E566" w14:textId="77777777" w:rsidR="00DC3430" w:rsidRPr="00D305F6" w:rsidRDefault="00DC3430" w:rsidP="00DC3430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2FFA">
        <w:rPr>
          <w:noProof/>
          <w:sz w:val="4"/>
          <w:szCs w:val="4"/>
        </w:rPr>
        <w:drawing>
          <wp:inline distT="0" distB="0" distL="0" distR="0" wp14:anchorId="58719067" wp14:editId="17BDA39A">
            <wp:extent cx="2181225" cy="762000"/>
            <wp:effectExtent l="0" t="0" r="9525" b="0"/>
            <wp:docPr id="3" name="Picture 3" descr="C:\Users\aalsuwailem\Documents\شعا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suwailem\Documents\شعا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FFA">
        <w:rPr>
          <w:sz w:val="4"/>
          <w:szCs w:val="4"/>
        </w:rPr>
        <w:tab/>
      </w:r>
    </w:p>
    <w:p w14:paraId="727CA086" w14:textId="77777777" w:rsidR="00DC3430" w:rsidRDefault="00DC3430" w:rsidP="00B056AE">
      <w:pPr>
        <w:rPr>
          <w:sz w:val="4"/>
          <w:szCs w:val="4"/>
        </w:rPr>
      </w:pPr>
    </w:p>
    <w:tbl>
      <w:tblPr>
        <w:bidiVisual/>
        <w:tblW w:w="10688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85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4450"/>
        <w:gridCol w:w="894"/>
        <w:gridCol w:w="99"/>
        <w:gridCol w:w="5245"/>
      </w:tblGrid>
      <w:tr w:rsidR="00DC3430" w:rsidRPr="00285D8A" w14:paraId="2AD835A5" w14:textId="77777777" w:rsidTr="00980771">
        <w:trPr>
          <w:trHeight w:val="764"/>
          <w:jc w:val="right"/>
        </w:trPr>
        <w:tc>
          <w:tcPr>
            <w:tcW w:w="10688" w:type="dxa"/>
            <w:gridSpan w:val="4"/>
          </w:tcPr>
          <w:p w14:paraId="32272FDD" w14:textId="77777777" w:rsidR="00DC3430" w:rsidRPr="00B827A3" w:rsidRDefault="00DC3430" w:rsidP="00980771">
            <w:pPr>
              <w:bidi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Practical Training Plan Form</w:t>
            </w:r>
          </w:p>
          <w:p w14:paraId="2463FC71" w14:textId="77777777" w:rsidR="00DC3430" w:rsidRPr="00DE3398" w:rsidRDefault="00DC3430" w:rsidP="00980771">
            <w:pPr>
              <w:bidi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نموذج خطة</w:t>
            </w:r>
            <w:r w:rsidRPr="00B827A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تدريب ا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ميداني</w:t>
            </w:r>
          </w:p>
        </w:tc>
      </w:tr>
      <w:tr w:rsidR="00DC3430" w:rsidRPr="00285D8A" w14:paraId="77565F7F" w14:textId="77777777" w:rsidTr="00980771">
        <w:trPr>
          <w:trHeight w:val="171"/>
          <w:jc w:val="right"/>
        </w:trPr>
        <w:tc>
          <w:tcPr>
            <w:tcW w:w="10688" w:type="dxa"/>
            <w:gridSpan w:val="4"/>
            <w:shd w:val="clear" w:color="auto" w:fill="D9D9D9" w:themeFill="background1" w:themeFillShade="D9"/>
          </w:tcPr>
          <w:p w14:paraId="438ED66E" w14:textId="7449C710" w:rsidR="00DC3430" w:rsidRDefault="00DC3430" w:rsidP="00980771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inee's Inform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                                                                                      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علومات المتدرب:</w:t>
            </w:r>
          </w:p>
          <w:p w14:paraId="59C50B7B" w14:textId="77777777" w:rsidR="00DC3430" w:rsidRPr="003C672C" w:rsidRDefault="00DC3430" w:rsidP="00980771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DC3430" w:rsidRPr="00285D8A" w14:paraId="4CD1DF84" w14:textId="77777777" w:rsidTr="00980771">
        <w:trPr>
          <w:trHeight w:val="1292"/>
          <w:jc w:val="right"/>
        </w:trPr>
        <w:tc>
          <w:tcPr>
            <w:tcW w:w="4450" w:type="dxa"/>
          </w:tcPr>
          <w:p w14:paraId="479A87F8" w14:textId="77777777"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46D2E">
              <w:rPr>
                <w:rFonts w:ascii="Times New Roman" w:hAnsi="Times New Roman" w:cs="Times New Roman"/>
              </w:rPr>
              <w:t xml:space="preserve">ID </w:t>
            </w:r>
            <w:r>
              <w:rPr>
                <w:rFonts w:ascii="Times New Roman" w:hAnsi="Times New Roman" w:cs="Times New Roman" w:hint="cs"/>
                <w:rtl/>
              </w:rPr>
              <w:t xml:space="preserve">الرقم </w:t>
            </w:r>
            <w:proofErr w:type="gramStart"/>
            <w:r>
              <w:rPr>
                <w:rFonts w:ascii="Times New Roman" w:hAnsi="Times New Roman" w:cs="Times New Roman" w:hint="cs"/>
                <w:rtl/>
              </w:rPr>
              <w:t>الجامعي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6D2E">
              <w:rPr>
                <w:rFonts w:ascii="Times New Roman" w:hAnsi="Times New Roman" w:cs="Times New Roman"/>
              </w:rPr>
              <w:t>:</w:t>
            </w:r>
            <w:proofErr w:type="gramEnd"/>
            <w:r w:rsidRPr="00A46D2E">
              <w:rPr>
                <w:rFonts w:ascii="Times New Roman" w:hAnsi="Times New Roman" w:cs="Times New Roman"/>
              </w:rPr>
              <w:t xml:space="preserve"> ____</w:t>
            </w:r>
            <w:r>
              <w:rPr>
                <w:rFonts w:ascii="Times New Roman" w:hAnsi="Times New Roman" w:cs="Times New Roman"/>
              </w:rPr>
              <w:t>___</w:t>
            </w:r>
            <w:r w:rsidRPr="00A46D2E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A46D2E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A46D2E">
              <w:rPr>
                <w:rFonts w:ascii="Times New Roman" w:hAnsi="Times New Roman" w:cs="Times New Roman"/>
              </w:rPr>
              <w:t>__</w:t>
            </w:r>
          </w:p>
          <w:p w14:paraId="0E5F0040" w14:textId="77777777" w:rsidR="00DC3430" w:rsidRPr="00A46D2E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46D2E">
              <w:rPr>
                <w:rFonts w:ascii="Times New Roman" w:hAnsi="Times New Roman" w:cs="Times New Roman"/>
              </w:rPr>
              <w:t xml:space="preserve">Mobile </w:t>
            </w:r>
            <w:r w:rsidRPr="00A46D2E">
              <w:rPr>
                <w:rFonts w:ascii="Times New Roman" w:hAnsi="Times New Roman" w:cs="Times New Roman" w:hint="cs"/>
                <w:rtl/>
              </w:rPr>
              <w:t xml:space="preserve">الهاتف </w:t>
            </w:r>
            <w:proofErr w:type="gramStart"/>
            <w:r w:rsidRPr="00A46D2E">
              <w:rPr>
                <w:rFonts w:ascii="Times New Roman" w:hAnsi="Times New Roman" w:cs="Times New Roman" w:hint="cs"/>
                <w:rtl/>
              </w:rPr>
              <w:t xml:space="preserve">الجوال </w:t>
            </w:r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>_______________</w:t>
            </w:r>
            <w:r w:rsidRPr="00A46D2E">
              <w:rPr>
                <w:rFonts w:ascii="Times New Roman" w:hAnsi="Times New Roman" w:cs="Times New Roman"/>
              </w:rPr>
              <w:t>______</w:t>
            </w:r>
          </w:p>
          <w:p w14:paraId="6D9951D7" w14:textId="77777777" w:rsidR="00DC3430" w:rsidRPr="00A46D2E" w:rsidRDefault="00B018DC" w:rsidP="00B018DC">
            <w:pPr>
              <w:spacing w:after="0" w:line="360" w:lineRule="auto"/>
              <w:rPr>
                <w:rFonts w:ascii="Times New Roman" w:hAnsi="Times New Roman" w:cs="Times New Roman"/>
                <w:lang w:bidi="ar-KW"/>
              </w:rPr>
            </w:pPr>
            <w:r w:rsidRPr="00186825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 xml:space="preserve"> </w:t>
            </w:r>
          </w:p>
        </w:tc>
        <w:tc>
          <w:tcPr>
            <w:tcW w:w="6238" w:type="dxa"/>
            <w:gridSpan w:val="3"/>
          </w:tcPr>
          <w:p w14:paraId="2DE5A6F5" w14:textId="77777777"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A46D2E">
              <w:rPr>
                <w:rFonts w:ascii="Times New Roman" w:hAnsi="Times New Roman" w:cs="Times New Roman"/>
              </w:rPr>
              <w:t xml:space="preserve">ame </w:t>
            </w:r>
            <w:r w:rsidRPr="00A46D2E">
              <w:rPr>
                <w:rFonts w:ascii="Times New Roman" w:hAnsi="Times New Roman" w:cs="Times New Roman" w:hint="cs"/>
                <w:rtl/>
              </w:rPr>
              <w:t>ال</w:t>
            </w:r>
            <w:r>
              <w:rPr>
                <w:rFonts w:ascii="Times New Roman" w:hAnsi="Times New Roman" w:cs="Times New Roman" w:hint="cs"/>
                <w:rtl/>
              </w:rPr>
              <w:t>اسم</w:t>
            </w:r>
            <w:r w:rsidRPr="00A46D2E">
              <w:rPr>
                <w:rFonts w:ascii="Times New Roman" w:hAnsi="Times New Roman" w:cs="Times New Roman" w:hint="cs"/>
                <w:rtl/>
              </w:rPr>
              <w:t xml:space="preserve"> </w:t>
            </w:r>
            <w:proofErr w:type="gramStart"/>
            <w:r w:rsidRPr="00A46D2E">
              <w:rPr>
                <w:rFonts w:ascii="Times New Roman" w:hAnsi="Times New Roman" w:cs="Times New Roman"/>
              </w:rPr>
              <w:t xml:space="preserve"> </w:t>
            </w:r>
            <w:r w:rsidRPr="009478E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478E6">
              <w:rPr>
                <w:rFonts w:ascii="Times New Roman" w:hAnsi="Times New Roman" w:cs="Times New Roman"/>
              </w:rPr>
              <w:t xml:space="preserve"> _______</w:t>
            </w:r>
            <w:r>
              <w:rPr>
                <w:rFonts w:ascii="Times New Roman" w:hAnsi="Times New Roman" w:cs="Times New Roman"/>
              </w:rPr>
              <w:t xml:space="preserve">____________________________________   </w:t>
            </w:r>
          </w:p>
          <w:p w14:paraId="5E42D699" w14:textId="77777777"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55085">
              <w:rPr>
                <w:rFonts w:ascii="Times New Roman" w:hAnsi="Times New Roman" w:cs="Times New Roman"/>
              </w:rPr>
              <w:t>E-mai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 xml:space="preserve">البريد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14:paraId="452FA45E" w14:textId="77777777" w:rsidR="00B018DC" w:rsidRDefault="00B018DC" w:rsidP="00B018DC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ature </w:t>
            </w:r>
            <w:proofErr w:type="gramStart"/>
            <w:r>
              <w:rPr>
                <w:rFonts w:ascii="Times New Roman" w:hAnsi="Times New Roman" w:cs="Times New Roman" w:hint="cs"/>
                <w:rtl/>
              </w:rPr>
              <w:t xml:space="preserve">التوقي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6D2E">
              <w:rPr>
                <w:rFonts w:ascii="Times New Roman" w:hAnsi="Times New Roman" w:cs="Times New Roman"/>
              </w:rPr>
              <w:t>: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14:paraId="4FC17C7E" w14:textId="77777777" w:rsidR="00DC3430" w:rsidRPr="00B018DC" w:rsidRDefault="00B018DC" w:rsidP="00B018D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86825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 xml:space="preserve">(ترفق السيرة الذاتية و السجل الأكاديمي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الرسمي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والشهادات مع</w:t>
            </w:r>
            <w:r>
              <w:rPr>
                <w:rFonts w:ascii="Times New Roman" w:hAnsi="Times New Roman" w:cs="Times New Roman"/>
                <w:sz w:val="20"/>
                <w:szCs w:val="20"/>
                <w:lang w:bidi="ar-KW"/>
              </w:rPr>
              <w:t xml:space="preserve">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الخطة )</w:t>
            </w:r>
          </w:p>
        </w:tc>
      </w:tr>
      <w:tr w:rsidR="00DC3430" w:rsidRPr="00A46D2E" w14:paraId="38B7BA5A" w14:textId="77777777" w:rsidTr="00980771">
        <w:trPr>
          <w:trHeight w:val="203"/>
          <w:jc w:val="right"/>
        </w:trPr>
        <w:tc>
          <w:tcPr>
            <w:tcW w:w="10688" w:type="dxa"/>
            <w:gridSpan w:val="4"/>
            <w:shd w:val="clear" w:color="auto" w:fill="D9D9D9" w:themeFill="background1" w:themeFillShade="D9"/>
          </w:tcPr>
          <w:p w14:paraId="2A789A74" w14:textId="77777777" w:rsidR="00DC3430" w:rsidRDefault="00DC3430" w:rsidP="00980771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E4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stitutio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</w:t>
            </w:r>
            <w:r w:rsidRPr="00A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Pr="00A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Pr="00AE48B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علومات</w:t>
            </w:r>
            <w:proofErr w:type="gramEnd"/>
            <w:r w:rsidRPr="00AE48B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منشأة</w:t>
            </w:r>
          </w:p>
          <w:p w14:paraId="6FCA2343" w14:textId="77777777" w:rsidR="00DC3430" w:rsidRPr="00A46D2E" w:rsidRDefault="00DC3430" w:rsidP="00980771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 F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illed by Institution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        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يعبأ من قبل المنشأة  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*</w:t>
            </w:r>
          </w:p>
        </w:tc>
      </w:tr>
      <w:tr w:rsidR="00DC3430" w:rsidRPr="00285D8A" w14:paraId="265A633B" w14:textId="77777777" w:rsidTr="00980771">
        <w:trPr>
          <w:trHeight w:val="311"/>
          <w:jc w:val="right"/>
        </w:trPr>
        <w:tc>
          <w:tcPr>
            <w:tcW w:w="5443" w:type="dxa"/>
            <w:gridSpan w:val="3"/>
          </w:tcPr>
          <w:p w14:paraId="7B74CFA8" w14:textId="77777777"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ining </w:t>
            </w:r>
            <w:proofErr w:type="gramStart"/>
            <w:r>
              <w:rPr>
                <w:rFonts w:ascii="Times New Roman" w:hAnsi="Times New Roman" w:cs="Times New Roman"/>
              </w:rPr>
              <w:t>Supervisor</w:t>
            </w:r>
            <w:r w:rsidRPr="00A46D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:</w:t>
            </w:r>
            <w:proofErr w:type="gramEnd"/>
            <w:r>
              <w:rPr>
                <w:rFonts w:ascii="Times New Roman" w:hAnsi="Times New Roman" w:cs="Times New Roman" w:hint="cs"/>
                <w:rtl/>
              </w:rPr>
              <w:t xml:space="preserve"> مشرف التدريب</w:t>
            </w:r>
            <w:r w:rsidRPr="00A46D2E">
              <w:rPr>
                <w:rFonts w:ascii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</w:t>
            </w:r>
            <w:r w:rsidRPr="00A46D2E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</w:t>
            </w:r>
            <w:r w:rsidRPr="00A46D2E">
              <w:rPr>
                <w:rFonts w:ascii="Times New Roman" w:hAnsi="Times New Roman" w:cs="Times New Roman"/>
              </w:rPr>
              <w:t>______________</w:t>
            </w:r>
          </w:p>
          <w:p w14:paraId="4B4F4C61" w14:textId="77777777"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0551C">
              <w:rPr>
                <w:rFonts w:ascii="Times New Roman" w:hAnsi="Times New Roman" w:cs="Times New Roman"/>
              </w:rPr>
              <w:t xml:space="preserve">Position </w:t>
            </w:r>
            <w:proofErr w:type="gramStart"/>
            <w:r w:rsidRPr="0020551C">
              <w:rPr>
                <w:rFonts w:ascii="Times New Roman" w:hAnsi="Times New Roman" w:cs="Times New Roman" w:hint="cs"/>
                <w:rtl/>
              </w:rPr>
              <w:t>الوظيفة</w:t>
            </w:r>
            <w:r w:rsidRPr="0020551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0551C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20551C">
              <w:rPr>
                <w:rFonts w:ascii="Times New Roman" w:hAnsi="Times New Roman" w:cs="Times New Roman"/>
              </w:rPr>
              <w:t>_______</w:t>
            </w:r>
          </w:p>
          <w:p w14:paraId="3C31F1E4" w14:textId="77777777"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 No</w:t>
            </w:r>
            <w:r w:rsidRPr="00A46D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 xml:space="preserve">هاتف </w:t>
            </w:r>
            <w:proofErr w:type="gramStart"/>
            <w:r>
              <w:rPr>
                <w:rFonts w:ascii="Times New Roman" w:hAnsi="Times New Roman" w:cs="Times New Roman" w:hint="cs"/>
                <w:rtl/>
              </w:rPr>
              <w:t>المكتب</w:t>
            </w:r>
            <w:r w:rsidRPr="00A46D2E">
              <w:rPr>
                <w:rFonts w:ascii="Times New Roman" w:hAnsi="Times New Roman" w:cs="Times New Roman"/>
              </w:rPr>
              <w:t>:_</w:t>
            </w:r>
            <w:proofErr w:type="gramEnd"/>
            <w:r w:rsidRPr="00A46D2E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A46D2E">
              <w:rPr>
                <w:rFonts w:ascii="Times New Roman" w:hAnsi="Times New Roman" w:cs="Times New Roman"/>
              </w:rPr>
              <w:t>_______________</w:t>
            </w:r>
          </w:p>
          <w:p w14:paraId="63198AB2" w14:textId="77777777"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46D2E">
              <w:rPr>
                <w:rFonts w:ascii="Times New Roman" w:hAnsi="Times New Roman" w:cs="Times New Roman"/>
              </w:rPr>
              <w:t xml:space="preserve">Mobile </w:t>
            </w:r>
            <w:r w:rsidRPr="00A46D2E">
              <w:rPr>
                <w:rFonts w:ascii="Times New Roman" w:hAnsi="Times New Roman" w:cs="Times New Roman" w:hint="cs"/>
                <w:rtl/>
              </w:rPr>
              <w:t xml:space="preserve">الهاتف </w:t>
            </w:r>
            <w:proofErr w:type="gramStart"/>
            <w:r w:rsidRPr="00A46D2E">
              <w:rPr>
                <w:rFonts w:ascii="Times New Roman" w:hAnsi="Times New Roman" w:cs="Times New Roman" w:hint="cs"/>
                <w:rtl/>
              </w:rPr>
              <w:t xml:space="preserve">الجوال </w:t>
            </w:r>
            <w:r w:rsidRPr="00A46D2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46D2E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A46D2E">
              <w:rPr>
                <w:rFonts w:ascii="Times New Roman" w:hAnsi="Times New Roman" w:cs="Times New Roman"/>
              </w:rPr>
              <w:t>________________</w:t>
            </w:r>
          </w:p>
          <w:p w14:paraId="65EACAD1" w14:textId="77777777"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55085">
              <w:rPr>
                <w:rFonts w:ascii="Times New Roman" w:hAnsi="Times New Roman" w:cs="Times New Roman"/>
              </w:rPr>
              <w:t>E-mai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 xml:space="preserve">البريد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14:paraId="7B73B34D" w14:textId="77777777" w:rsidR="00DC3430" w:rsidRPr="00A46D2E" w:rsidRDefault="00DC3430" w:rsidP="00980771">
            <w:pPr>
              <w:bidi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ature </w:t>
            </w:r>
            <w:proofErr w:type="gramStart"/>
            <w:r w:rsidRPr="00A46D2E">
              <w:rPr>
                <w:rFonts w:ascii="Times New Roman" w:hAnsi="Times New Roman" w:cs="Times New Roman" w:hint="cs"/>
                <w:rtl/>
              </w:rPr>
              <w:t>ال</w:t>
            </w:r>
            <w:r>
              <w:rPr>
                <w:rFonts w:ascii="Times New Roman" w:hAnsi="Times New Roman" w:cs="Times New Roman" w:hint="cs"/>
                <w:rtl/>
              </w:rPr>
              <w:t>توقيع</w:t>
            </w:r>
            <w:r w:rsidRPr="00A46D2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_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_____</w:t>
            </w:r>
          </w:p>
        </w:tc>
        <w:tc>
          <w:tcPr>
            <w:tcW w:w="5245" w:type="dxa"/>
          </w:tcPr>
          <w:p w14:paraId="20B28916" w14:textId="77777777"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62939">
              <w:rPr>
                <w:rFonts w:ascii="Times New Roman" w:eastAsia="Times New Roman" w:hAnsi="Times New Roman" w:cs="Times New Roman"/>
              </w:rPr>
              <w:t>Institution</w:t>
            </w:r>
            <w:r w:rsidRPr="0036293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62939">
              <w:rPr>
                <w:rFonts w:ascii="Times New Roman" w:hAnsi="Times New Roman" w:cs="Times New Roman" w:hint="cs"/>
                <w:rtl/>
              </w:rPr>
              <w:t>المنشأة</w:t>
            </w:r>
            <w:r w:rsidRPr="00A46D2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46D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</w:t>
            </w:r>
            <w:r w:rsidRPr="00A46D2E">
              <w:rPr>
                <w:rFonts w:ascii="Times New Roman" w:hAnsi="Times New Roman" w:cs="Times New Roman"/>
              </w:rPr>
              <w:t>_________________________</w:t>
            </w:r>
          </w:p>
          <w:p w14:paraId="7C41CB0F" w14:textId="77777777"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ress </w:t>
            </w:r>
            <w:proofErr w:type="gramStart"/>
            <w:r>
              <w:rPr>
                <w:rFonts w:ascii="Times New Roman" w:hAnsi="Times New Roman" w:cs="Times New Roman" w:hint="cs"/>
                <w:rtl/>
              </w:rPr>
              <w:t xml:space="preserve">العنوان 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0317F5E4" w14:textId="77777777"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ment/Section   </w:t>
            </w:r>
            <w:proofErr w:type="gramStart"/>
            <w:r>
              <w:rPr>
                <w:rFonts w:ascii="Times New Roman" w:hAnsi="Times New Roman" w:cs="Times New Roman" w:hint="cs"/>
                <w:rtl/>
              </w:rPr>
              <w:t>القسم</w:t>
            </w:r>
            <w:r w:rsidRPr="00A46D2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46D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</w:t>
            </w:r>
            <w:r w:rsidRPr="00A46D2E">
              <w:rPr>
                <w:rFonts w:ascii="Times New Roman" w:hAnsi="Times New Roman" w:cs="Times New Roman"/>
              </w:rPr>
              <w:t>_</w:t>
            </w:r>
          </w:p>
          <w:p w14:paraId="4940CD9F" w14:textId="77777777"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14:paraId="561D2388" w14:textId="77777777"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62939">
              <w:rPr>
                <w:rFonts w:ascii="Times New Roman" w:eastAsia="Times New Roman" w:hAnsi="Times New Roman" w:cs="Times New Roman"/>
              </w:rPr>
              <w:t>Institution</w:t>
            </w:r>
            <w:r>
              <w:rPr>
                <w:rFonts w:ascii="Times New Roman" w:hAnsi="Times New Roman" w:cs="Times New Roman"/>
              </w:rPr>
              <w:t>'s S</w:t>
            </w:r>
            <w:r w:rsidRPr="00A46D2E">
              <w:rPr>
                <w:rFonts w:ascii="Times New Roman" w:hAnsi="Times New Roman" w:cs="Times New Roman"/>
              </w:rPr>
              <w:t xml:space="preserve">eal </w:t>
            </w:r>
            <w:r w:rsidRPr="00A46D2E">
              <w:rPr>
                <w:rFonts w:ascii="Times New Roman" w:hAnsi="Times New Roman" w:cs="Times New Roman" w:hint="cs"/>
                <w:rtl/>
              </w:rPr>
              <w:t xml:space="preserve">ختم </w:t>
            </w:r>
            <w:proofErr w:type="gramStart"/>
            <w:r>
              <w:rPr>
                <w:rFonts w:ascii="Times New Roman" w:hAnsi="Times New Roman" w:cs="Times New Roman" w:hint="cs"/>
                <w:rtl/>
              </w:rPr>
              <w:t>ا</w:t>
            </w:r>
            <w:r w:rsidRPr="00362939">
              <w:rPr>
                <w:rFonts w:ascii="Times New Roman" w:hAnsi="Times New Roman" w:cs="Times New Roman" w:hint="cs"/>
                <w:rtl/>
              </w:rPr>
              <w:t>لمنشأة</w:t>
            </w:r>
            <w:r w:rsidRPr="00A46D2E"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A46D2E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14:paraId="36E8EFEC" w14:textId="77777777"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1491092" w14:textId="77777777"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0B0D70BB" w14:textId="77777777"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1DAA788C" w14:textId="77777777"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FDF58B2" w14:textId="77777777" w:rsidR="00DC3430" w:rsidRPr="00DE2377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DC3430" w:rsidRPr="00285D8A" w14:paraId="68977263" w14:textId="77777777" w:rsidTr="00980771">
        <w:trPr>
          <w:trHeight w:val="216"/>
          <w:jc w:val="right"/>
        </w:trPr>
        <w:tc>
          <w:tcPr>
            <w:tcW w:w="10688" w:type="dxa"/>
            <w:gridSpan w:val="4"/>
            <w:shd w:val="clear" w:color="auto" w:fill="D9D9D9" w:themeFill="background1" w:themeFillShade="D9"/>
          </w:tcPr>
          <w:p w14:paraId="749D9B9B" w14:textId="77777777" w:rsidR="00DC3430" w:rsidRDefault="00DC3430" w:rsidP="00980771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r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4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 Training Plan</w:t>
            </w:r>
            <w:r w:rsidRPr="00A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Pr="00AE48B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لخص خطة التدريب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:</w:t>
            </w:r>
            <w:r w:rsidRPr="00AE48B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D678CF5" w14:textId="77777777" w:rsidR="00DC3430" w:rsidRPr="00AE48BE" w:rsidRDefault="00DC3430" w:rsidP="00980771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 F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illed by Supervisor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</w:t>
            </w:r>
            <w:r w:rsidRPr="003C672C">
              <w:rPr>
                <w:rFonts w:ascii="Times New Roman" w:hAnsi="Times New Roman" w:cs="Times New Roman" w:hint="cs"/>
                <w:sz w:val="14"/>
                <w:szCs w:val="14"/>
                <w:rtl/>
              </w:rPr>
              <w:t>يعبأ من قبل المشرف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*</w:t>
            </w:r>
          </w:p>
        </w:tc>
      </w:tr>
      <w:tr w:rsidR="00DC3430" w:rsidRPr="00285D8A" w14:paraId="3FADBB2A" w14:textId="77777777" w:rsidTr="00980771">
        <w:trPr>
          <w:trHeight w:val="1042"/>
          <w:jc w:val="right"/>
        </w:trPr>
        <w:tc>
          <w:tcPr>
            <w:tcW w:w="10688" w:type="dxa"/>
            <w:gridSpan w:val="4"/>
          </w:tcPr>
          <w:p w14:paraId="150C2293" w14:textId="77777777" w:rsidR="00DC3430" w:rsidRDefault="00DC3430" w:rsidP="00980771">
            <w:pPr>
              <w:pStyle w:val="ListParagraph"/>
              <w:numPr>
                <w:ilvl w:val="0"/>
                <w:numId w:val="32"/>
              </w:numPr>
              <w:spacing w:before="240"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0D971661" w14:textId="77777777" w:rsidR="00DC3430" w:rsidRDefault="00DC3430" w:rsidP="00980771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78424AD2" w14:textId="77777777" w:rsidR="00DC3430" w:rsidRDefault="00DC3430" w:rsidP="00980771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223D5459" w14:textId="77777777" w:rsidR="00DC3430" w:rsidRDefault="00DC3430" w:rsidP="00980771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25D9B020" w14:textId="77777777" w:rsidR="00DC3430" w:rsidRDefault="00DC3430" w:rsidP="00980771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2B4694A4" w14:textId="77777777" w:rsidR="00DC3430" w:rsidRDefault="00DC3430" w:rsidP="00980771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4DC12953" w14:textId="77777777" w:rsidR="00DC3430" w:rsidRPr="00956C3B" w:rsidRDefault="00DC3430" w:rsidP="00980771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065B3584" w14:textId="77777777" w:rsidR="00DC3430" w:rsidRDefault="00DC3430" w:rsidP="00980771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………………………………………………………………………………………………………………………</w:t>
            </w:r>
          </w:p>
          <w:p w14:paraId="7420ACB1" w14:textId="77777777" w:rsidR="00DC3430" w:rsidRDefault="00DC3430" w:rsidP="00980771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248DF4CB" w14:textId="77777777" w:rsidR="00DC3430" w:rsidRDefault="00DC3430" w:rsidP="00980771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74F4D833" w14:textId="77777777" w:rsidR="00DC3430" w:rsidRDefault="00DC3430" w:rsidP="00980771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70170F2A" w14:textId="77777777" w:rsidR="00DC3430" w:rsidRPr="003C672C" w:rsidRDefault="00DC3430" w:rsidP="00980771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</w:tc>
      </w:tr>
      <w:tr w:rsidR="00DC3430" w:rsidRPr="00285D8A" w14:paraId="31C8C4E0" w14:textId="77777777" w:rsidTr="00980771">
        <w:trPr>
          <w:trHeight w:val="286"/>
          <w:jc w:val="right"/>
        </w:trPr>
        <w:tc>
          <w:tcPr>
            <w:tcW w:w="10688" w:type="dxa"/>
            <w:gridSpan w:val="4"/>
            <w:shd w:val="clear" w:color="auto" w:fill="D9D9D9" w:themeFill="background1" w:themeFillShade="D9"/>
          </w:tcPr>
          <w:p w14:paraId="06F20C4F" w14:textId="77777777" w:rsidR="00DC3430" w:rsidRDefault="00DC3430" w:rsidP="00980771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Expected</w:t>
            </w:r>
            <w:r w:rsidRPr="00AE4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Training</w:t>
            </w:r>
            <w:proofErr w:type="gramEnd"/>
            <w:r w:rsidRPr="00AE4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tcomes</w:t>
            </w:r>
            <w:r w:rsidRPr="00A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A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نتائج المتوقعة للتدريب</w:t>
            </w:r>
          </w:p>
          <w:p w14:paraId="0ECEE235" w14:textId="77777777" w:rsidR="00DC3430" w:rsidRPr="007A2D7E" w:rsidRDefault="00DC3430" w:rsidP="00980771">
            <w:pPr>
              <w:bidi w:val="0"/>
              <w:spacing w:after="0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* filled by Supervisor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</w:t>
            </w:r>
            <w:r w:rsidRPr="003C672C">
              <w:rPr>
                <w:rFonts w:ascii="Times New Roman" w:hAnsi="Times New Roman" w:cs="Times New Roman" w:hint="cs"/>
                <w:sz w:val="14"/>
                <w:szCs w:val="14"/>
                <w:rtl/>
              </w:rPr>
              <w:t>يعبأ من قبل المشرف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*</w:t>
            </w:r>
          </w:p>
        </w:tc>
      </w:tr>
      <w:tr w:rsidR="00DC3430" w:rsidRPr="00285D8A" w14:paraId="2E7E7560" w14:textId="77777777" w:rsidTr="00980771">
        <w:trPr>
          <w:trHeight w:val="1950"/>
          <w:jc w:val="right"/>
        </w:trPr>
        <w:tc>
          <w:tcPr>
            <w:tcW w:w="10688" w:type="dxa"/>
            <w:gridSpan w:val="4"/>
          </w:tcPr>
          <w:p w14:paraId="7E3592FF" w14:textId="77777777" w:rsidR="00DC3430" w:rsidRDefault="00DC3430" w:rsidP="00980771">
            <w:pPr>
              <w:pStyle w:val="ListParagraph"/>
              <w:numPr>
                <w:ilvl w:val="0"/>
                <w:numId w:val="32"/>
              </w:numPr>
              <w:spacing w:before="240"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685547BB" w14:textId="77777777" w:rsidR="00DC3430" w:rsidRDefault="00DC3430" w:rsidP="00980771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2AADBDF5" w14:textId="77777777" w:rsidR="00DC3430" w:rsidRDefault="00DC3430" w:rsidP="00980771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665D1E7E" w14:textId="77777777" w:rsidR="00DC3430" w:rsidRDefault="00DC3430" w:rsidP="00980771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1D67B459" w14:textId="77777777" w:rsidR="00DC3430" w:rsidRPr="00851E56" w:rsidRDefault="00DC3430" w:rsidP="00980771">
            <w:pPr>
              <w:pStyle w:val="ListParagraph"/>
              <w:numPr>
                <w:ilvl w:val="0"/>
                <w:numId w:val="32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</w:tc>
      </w:tr>
      <w:tr w:rsidR="00DC3430" w:rsidRPr="00285D8A" w14:paraId="0727BD20" w14:textId="77777777" w:rsidTr="00980771">
        <w:trPr>
          <w:trHeight w:val="162"/>
          <w:jc w:val="right"/>
        </w:trPr>
        <w:tc>
          <w:tcPr>
            <w:tcW w:w="10688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469C2CF" w14:textId="77777777" w:rsidR="00DC3430" w:rsidRDefault="00DC3430" w:rsidP="00980771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02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raining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iod</w:t>
            </w:r>
            <w:r w:rsidRPr="00D02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02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0280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فترة التدريب: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0280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D0280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Pr="00D0280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              </w:t>
            </w:r>
          </w:p>
          <w:p w14:paraId="28635E5C" w14:textId="77777777" w:rsidR="00DC3430" w:rsidRPr="00B073C4" w:rsidRDefault="00DC3430" w:rsidP="00980771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*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Filled by Supervisor         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</w:t>
            </w:r>
            <w:r w:rsidRPr="003C672C">
              <w:rPr>
                <w:rFonts w:ascii="Times New Roman" w:hAnsi="Times New Roman" w:cs="Times New Roman" w:hint="cs"/>
                <w:sz w:val="14"/>
                <w:szCs w:val="14"/>
                <w:rtl/>
              </w:rPr>
              <w:t>يعبأ من قبل المشرف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*</w:t>
            </w:r>
          </w:p>
        </w:tc>
      </w:tr>
      <w:tr w:rsidR="00DC3430" w:rsidRPr="00D46FDF" w14:paraId="465BFF10" w14:textId="77777777" w:rsidTr="00980771">
        <w:trPr>
          <w:trHeight w:val="871"/>
          <w:jc w:val="right"/>
        </w:trPr>
        <w:tc>
          <w:tcPr>
            <w:tcW w:w="5344" w:type="dxa"/>
            <w:gridSpan w:val="2"/>
            <w:shd w:val="clear" w:color="auto" w:fill="FFFFFF" w:themeFill="background1"/>
          </w:tcPr>
          <w:p w14:paraId="1A8F35F7" w14:textId="77777777" w:rsidR="00DC3430" w:rsidRDefault="00DC3430" w:rsidP="00980771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rainee's work hours   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ساعات عمل </w:t>
            </w:r>
            <w:proofErr w:type="gramStart"/>
            <w:r>
              <w:rPr>
                <w:rFonts w:ascii="Times New Roman" w:eastAsia="Times New Roman" w:hAnsi="Times New Roman" w:cs="Times New Roman" w:hint="cs"/>
                <w:rtl/>
              </w:rPr>
              <w:t>المتدربة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705A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B8705A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03160732" w14:textId="77777777" w:rsidR="00DC3430" w:rsidRDefault="00DC3430" w:rsidP="00980771">
            <w:pPr>
              <w:bidi w:val="0"/>
              <w:spacing w:after="0" w:line="360" w:lineRule="auto"/>
              <w:ind w:left="1440"/>
              <w:rPr>
                <w:rFonts w:ascii="Times New Roman" w:eastAsia="Times New Roman" w:hAnsi="Times New Roman" w:cs="Times New Roman"/>
              </w:rPr>
            </w:pPr>
            <w:r w:rsidRPr="00B8705A">
              <w:rPr>
                <w:rFonts w:ascii="Times New Roman" w:eastAsia="Times New Roman" w:hAnsi="Times New Roman" w:cs="Times New Roman"/>
              </w:rPr>
              <w:t>From   ____</w:t>
            </w:r>
            <w:r>
              <w:rPr>
                <w:rFonts w:ascii="Times New Roman" w:eastAsia="Times New Roman" w:hAnsi="Times New Roman" w:cs="Times New Roman"/>
              </w:rPr>
              <w:t>_</w:t>
            </w:r>
            <w:r w:rsidRPr="00B8705A">
              <w:rPr>
                <w:rFonts w:ascii="Times New Roman" w:eastAsia="Times New Roman" w:hAnsi="Times New Roman" w:cs="Times New Roman"/>
              </w:rPr>
              <w:t xml:space="preserve">_______ </w:t>
            </w:r>
            <w:r>
              <w:rPr>
                <w:rFonts w:ascii="Times New Roman" w:eastAsia="Times New Roman" w:hAnsi="Times New Roman" w:cs="Times New Roman"/>
              </w:rPr>
              <w:t>am /pm</w:t>
            </w:r>
          </w:p>
          <w:p w14:paraId="7F1EC10F" w14:textId="77777777" w:rsidR="00DC3430" w:rsidRPr="00B8705A" w:rsidRDefault="00DC3430" w:rsidP="00980771">
            <w:pPr>
              <w:bidi w:val="0"/>
              <w:spacing w:after="0" w:line="360" w:lineRule="auto"/>
              <w:ind w:left="1440"/>
              <w:rPr>
                <w:rFonts w:ascii="Times New Roman" w:eastAsia="Times New Roman" w:hAnsi="Times New Roman" w:cs="Times New Roman"/>
                <w:rtl/>
              </w:rPr>
            </w:pPr>
            <w:r w:rsidRPr="00B8705A"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B8705A">
              <w:rPr>
                <w:rFonts w:ascii="Times New Roman" w:eastAsia="Times New Roman" w:hAnsi="Times New Roman" w:cs="Times New Roman"/>
              </w:rPr>
              <w:t>____________</w:t>
            </w:r>
            <w:r>
              <w:rPr>
                <w:rFonts w:ascii="Times New Roman" w:eastAsia="Times New Roman" w:hAnsi="Times New Roman" w:cs="Times New Roman"/>
              </w:rPr>
              <w:t xml:space="preserve"> am /pm</w:t>
            </w:r>
          </w:p>
        </w:tc>
        <w:tc>
          <w:tcPr>
            <w:tcW w:w="5344" w:type="dxa"/>
            <w:gridSpan w:val="2"/>
            <w:shd w:val="clear" w:color="auto" w:fill="FFFFFF" w:themeFill="background1"/>
          </w:tcPr>
          <w:p w14:paraId="59E1499F" w14:textId="77777777" w:rsidR="00DC3430" w:rsidRPr="00B8705A" w:rsidRDefault="00DC3430" w:rsidP="00980771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8705A">
              <w:rPr>
                <w:rFonts w:ascii="Times New Roman" w:eastAsia="Times New Roman" w:hAnsi="Times New Roman" w:cs="Times New Roman"/>
              </w:rPr>
              <w:t xml:space="preserve">Starting </w:t>
            </w:r>
            <w:proofErr w:type="gramStart"/>
            <w:r w:rsidRPr="00B8705A">
              <w:rPr>
                <w:rFonts w:ascii="Times New Roman" w:eastAsia="Times New Roman" w:hAnsi="Times New Roman" w:cs="Times New Roman"/>
              </w:rPr>
              <w:t xml:space="preserve">Date  </w:t>
            </w:r>
            <w:r w:rsidRPr="00B8705A">
              <w:rPr>
                <w:rFonts w:ascii="Times New Roman" w:eastAsia="Times New Roman" w:hAnsi="Times New Roman" w:cs="Times New Roman" w:hint="cs"/>
                <w:rtl/>
              </w:rPr>
              <w:t>تاريخ</w:t>
            </w:r>
            <w:proofErr w:type="gramEnd"/>
            <w:r w:rsidRPr="00B8705A">
              <w:rPr>
                <w:rFonts w:ascii="Times New Roman" w:eastAsia="Times New Roman" w:hAnsi="Times New Roman" w:cs="Times New Roman" w:hint="cs"/>
                <w:rtl/>
              </w:rPr>
              <w:t xml:space="preserve"> بدء التدريب </w:t>
            </w:r>
            <w:r w:rsidRPr="00B8705A">
              <w:rPr>
                <w:rFonts w:ascii="Times New Roman" w:eastAsia="Times New Roman" w:hAnsi="Times New Roman" w:cs="Times New Roman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</w:rPr>
              <w:t>_____________</w:t>
            </w:r>
            <w:r w:rsidRPr="00B8705A">
              <w:rPr>
                <w:rFonts w:ascii="Times New Roman" w:eastAsia="Times New Roman" w:hAnsi="Times New Roman" w:cs="Times New Roman"/>
              </w:rPr>
              <w:t>_______</w:t>
            </w:r>
          </w:p>
          <w:p w14:paraId="32D23C31" w14:textId="77777777" w:rsidR="00DC3430" w:rsidRPr="00B8705A" w:rsidRDefault="00DC3430" w:rsidP="00980771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DC3430" w:rsidRPr="00B073C4" w14:paraId="10F743A9" w14:textId="77777777" w:rsidTr="00980771">
        <w:trPr>
          <w:trHeight w:val="162"/>
          <w:jc w:val="right"/>
        </w:trPr>
        <w:tc>
          <w:tcPr>
            <w:tcW w:w="10688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254EBCB" w14:textId="77777777" w:rsidR="00DC3430" w:rsidRDefault="00DC3430" w:rsidP="00980771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pproval of </w:t>
            </w:r>
            <w:r w:rsidRPr="007A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ctical Training Committee</w:t>
            </w:r>
            <w:r w:rsidRPr="00D02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وافقة لجنة التدريب:</w:t>
            </w:r>
            <w:r w:rsidRPr="00D0280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0280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             </w:t>
            </w:r>
            <w:r w:rsidRPr="00D0280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</w:p>
          <w:p w14:paraId="1EE6A290" w14:textId="77777777" w:rsidR="00DC3430" w:rsidRPr="00B073C4" w:rsidRDefault="00DC3430" w:rsidP="00980771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  <w:rtl/>
              </w:rPr>
            </w:pP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*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Filled by Committee    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</w:t>
            </w:r>
            <w:r w:rsidRPr="003C672C"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يعبأ من قبل </w:t>
            </w:r>
            <w:proofErr w:type="gramStart"/>
            <w:r w:rsidRPr="003C672C"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اللجنة 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*</w:t>
            </w:r>
            <w:proofErr w:type="gramEnd"/>
          </w:p>
        </w:tc>
      </w:tr>
      <w:tr w:rsidR="00DC3430" w:rsidRPr="00D46FDF" w14:paraId="523DC1CA" w14:textId="77777777" w:rsidTr="00980771">
        <w:trPr>
          <w:trHeight w:val="1424"/>
          <w:jc w:val="right"/>
        </w:trPr>
        <w:tc>
          <w:tcPr>
            <w:tcW w:w="5344" w:type="dxa"/>
            <w:gridSpan w:val="2"/>
            <w:shd w:val="clear" w:color="auto" w:fill="FFFFFF" w:themeFill="background1"/>
          </w:tcPr>
          <w:p w14:paraId="78EB5999" w14:textId="77777777"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ad -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Committee’s  </w:t>
            </w:r>
            <w:r w:rsidRPr="00B32137">
              <w:rPr>
                <w:rFonts w:ascii="Times New Roman" w:hAnsi="Times New Roman" w:cs="Times New Roman"/>
                <w:b/>
                <w:bCs/>
              </w:rPr>
              <w:t>Signature</w:t>
            </w:r>
            <w:proofErr w:type="gramEnd"/>
            <w:r w:rsidRPr="00B3213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</w:rPr>
              <w:t>__________________</w:t>
            </w:r>
            <w:r w:rsidRPr="00B3213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7D92D0D" w14:textId="77777777" w:rsidR="00DC3430" w:rsidRPr="007A2D7E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32137">
              <w:rPr>
                <w:rFonts w:ascii="Times New Roman" w:hAnsi="Times New Roman" w:cs="Times New Roman"/>
                <w:b/>
                <w:bCs/>
              </w:rPr>
              <w:t xml:space="preserve">Date 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________________________________________</w:t>
            </w:r>
          </w:p>
        </w:tc>
        <w:tc>
          <w:tcPr>
            <w:tcW w:w="5344" w:type="dxa"/>
            <w:gridSpan w:val="2"/>
            <w:shd w:val="clear" w:color="auto" w:fill="FFFFFF" w:themeFill="background1"/>
          </w:tcPr>
          <w:p w14:paraId="61A25045" w14:textId="77777777" w:rsidR="00DC3430" w:rsidRPr="001619CD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  <w:r w:rsidRPr="001619CD">
              <w:rPr>
                <w:rFonts w:ascii="Times New Roman" w:hAnsi="Times New Roman" w:cs="Times New Roman"/>
                <w:lang w:eastAsia="zh-CN"/>
              </w:rPr>
              <w:t xml:space="preserve">Decision of </w:t>
            </w:r>
            <w:r w:rsidRPr="001619CD">
              <w:rPr>
                <w:rFonts w:ascii="Times New Roman" w:eastAsia="Times New Roman" w:hAnsi="Times New Roman" w:cs="Times New Roman"/>
                <w:sz w:val="24"/>
                <w:szCs w:val="24"/>
              </w:rPr>
              <w:t>the committee</w:t>
            </w:r>
            <w:r w:rsidRPr="001619CD">
              <w:rPr>
                <w:rFonts w:ascii="Times New Roman" w:hAnsi="Times New Roman" w:cs="Times New Roman"/>
                <w:lang w:eastAsia="zh-CN"/>
              </w:rPr>
              <w:t xml:space="preserve">? </w:t>
            </w:r>
          </w:p>
          <w:p w14:paraId="2AEE4D58" w14:textId="77777777" w:rsidR="00DC3430" w:rsidRDefault="00DC3430" w:rsidP="00980771">
            <w:pPr>
              <w:bidi w:val="0"/>
              <w:spacing w:after="0" w:line="360" w:lineRule="auto"/>
              <w:ind w:left="1440"/>
              <w:rPr>
                <w:rFonts w:ascii="Times New Roman" w:hAnsi="Times New Roman" w:cs="Times New Roman"/>
              </w:rPr>
            </w:pPr>
            <w:r w:rsidRPr="00362939">
              <w:rPr>
                <w:rFonts w:ascii="Times New Roman" w:hAnsi="Times New Roman" w:cs="Times New Roman"/>
              </w:rPr>
              <w:sym w:font="Wingdings" w:char="F06F"/>
            </w:r>
            <w:r w:rsidRPr="000D7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roved    </w:t>
            </w:r>
          </w:p>
          <w:p w14:paraId="131A007D" w14:textId="77777777" w:rsidR="00DC3430" w:rsidRDefault="00DC3430" w:rsidP="00980771">
            <w:pPr>
              <w:bidi w:val="0"/>
              <w:spacing w:after="0" w:line="360" w:lineRule="auto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9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jected             </w:t>
            </w:r>
          </w:p>
          <w:p w14:paraId="679174E1" w14:textId="77777777" w:rsidR="00DC3430" w:rsidRPr="003C672C" w:rsidRDefault="00DC3430" w:rsidP="00980771">
            <w:pPr>
              <w:bidi w:val="0"/>
              <w:spacing w:line="360" w:lineRule="auto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D">
              <w:rPr>
                <w:rFonts w:ascii="Times New Roman" w:hAnsi="Times New Roman" w:cs="Times New Roman"/>
              </w:rPr>
              <w:sym w:font="Wingdings" w:char="F06F"/>
            </w:r>
            <w:r w:rsidRPr="00235C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th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</w:t>
            </w:r>
          </w:p>
        </w:tc>
      </w:tr>
      <w:tr w:rsidR="00DC3430" w:rsidRPr="00D46FDF" w14:paraId="59D0788A" w14:textId="77777777" w:rsidTr="00980771">
        <w:trPr>
          <w:trHeight w:val="344"/>
          <w:jc w:val="right"/>
        </w:trPr>
        <w:tc>
          <w:tcPr>
            <w:tcW w:w="10688" w:type="dxa"/>
            <w:gridSpan w:val="4"/>
            <w:shd w:val="clear" w:color="auto" w:fill="D9D9D9" w:themeFill="background1" w:themeFillShade="D9"/>
          </w:tcPr>
          <w:p w14:paraId="26404B5C" w14:textId="77777777" w:rsidR="00DC3430" w:rsidRDefault="00DC3430" w:rsidP="00980771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02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  <w:r w:rsidRPr="00D02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0280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ملاحظات:                                                   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D0280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</w:t>
            </w:r>
          </w:p>
          <w:p w14:paraId="0B97CE42" w14:textId="77777777" w:rsidR="00DC3430" w:rsidRPr="003C672C" w:rsidRDefault="00DC3430" w:rsidP="00980771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DC3430" w:rsidRPr="00D46FDF" w14:paraId="2B29364E" w14:textId="77777777" w:rsidTr="00980771">
        <w:trPr>
          <w:trHeight w:val="2660"/>
          <w:jc w:val="right"/>
        </w:trPr>
        <w:tc>
          <w:tcPr>
            <w:tcW w:w="10688" w:type="dxa"/>
            <w:gridSpan w:val="4"/>
            <w:shd w:val="clear" w:color="auto" w:fill="FFFFFF" w:themeFill="background1"/>
          </w:tcPr>
          <w:p w14:paraId="2DAD39AC" w14:textId="77777777" w:rsidR="00DC3430" w:rsidRPr="002772F5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rtl/>
                <w:lang w:val="en-GB" w:eastAsia="zh-CN"/>
              </w:rPr>
            </w:pPr>
            <w:r w:rsidRPr="002772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Job vacant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</w:t>
            </w:r>
            <w:r w:rsidRPr="002772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raine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</w:t>
            </w:r>
            <w:r w:rsidRPr="002772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vailability </w:t>
            </w:r>
            <w:r w:rsidRPr="002772F5">
              <w:rPr>
                <w:rFonts w:ascii="Times New Roman" w:hAnsi="Times New Roman" w:cs="Times New Roman"/>
                <w:sz w:val="24"/>
                <w:szCs w:val="24"/>
                <w:cs/>
                <w:lang w:eastAsia="zh-CN"/>
              </w:rPr>
              <w:t>‎</w:t>
            </w:r>
            <w:r w:rsidRPr="002772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?</w:t>
            </w:r>
            <w:proofErr w:type="gramEnd"/>
            <w:r w:rsidRPr="002772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2772F5">
              <w:rPr>
                <w:rFonts w:ascii="Times New Roman" w:hAnsi="Times New Roman" w:cs="Times New Roman" w:hint="cs"/>
                <w:sz w:val="24"/>
                <w:szCs w:val="24"/>
                <w:rtl/>
                <w:lang w:val="en-GB" w:eastAsia="zh-CN"/>
              </w:rPr>
              <w:t>هل يتوفر مكان شاغر لمتدربة أخرى</w:t>
            </w:r>
          </w:p>
          <w:p w14:paraId="698A58C5" w14:textId="77777777" w:rsidR="00DC3430" w:rsidRPr="00991F2C" w:rsidRDefault="00DC3430" w:rsidP="00980771">
            <w:pPr>
              <w:bidi w:val="0"/>
              <w:spacing w:after="0" w:line="240" w:lineRule="auto"/>
              <w:ind w:left="1440"/>
              <w:rPr>
                <w:rFonts w:ascii="Times New Roman" w:hAnsi="Times New Roman" w:cs="Times New Roman"/>
              </w:rPr>
            </w:pPr>
            <w:r w:rsidRPr="00362939">
              <w:rPr>
                <w:rFonts w:ascii="Times New Roman" w:hAnsi="Times New Roman" w:cs="Times New Roman"/>
              </w:rPr>
              <w:sym w:font="Wingdings" w:char="F06F"/>
            </w:r>
            <w:r w:rsidRPr="000D7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Yes,  w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 accept  _____  trainees</w:t>
            </w:r>
          </w:p>
          <w:p w14:paraId="7B7C5CDF" w14:textId="77777777" w:rsidR="00DC3430" w:rsidRPr="002772F5" w:rsidRDefault="00DC3430" w:rsidP="00980771">
            <w:pPr>
              <w:bidi w:val="0"/>
              <w:spacing w:after="0" w:line="240" w:lineRule="auto"/>
              <w:ind w:left="144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 w:hint="cs"/>
                <w:rtl/>
                <w:lang w:val="en-GB"/>
              </w:rPr>
              <w:t xml:space="preserve">نعم, ونقبل  بعدد____  متدربة إضافي    </w:t>
            </w:r>
          </w:p>
          <w:p w14:paraId="6D03D903" w14:textId="77777777" w:rsidR="00DC3430" w:rsidRPr="002772F5" w:rsidRDefault="00DC3430" w:rsidP="00980771">
            <w:pPr>
              <w:bidi w:val="0"/>
              <w:spacing w:after="0" w:line="240" w:lineRule="auto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9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val="en-GB"/>
              </w:rPr>
              <w:t>ل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14:paraId="47A927A0" w14:textId="77777777" w:rsidR="00DC3430" w:rsidRDefault="00DC3430" w:rsidP="00980771">
            <w:pPr>
              <w:pStyle w:val="ListParagraph"/>
              <w:numPr>
                <w:ilvl w:val="0"/>
                <w:numId w:val="32"/>
              </w:numPr>
              <w:spacing w:before="240"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3F61EF61" w14:textId="77777777" w:rsidR="00DC3430" w:rsidRPr="002772F5" w:rsidRDefault="00DC3430" w:rsidP="00980771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</w:tc>
      </w:tr>
    </w:tbl>
    <w:p w14:paraId="67150E8C" w14:textId="77777777" w:rsidR="00DC3430" w:rsidRPr="00B056AE" w:rsidRDefault="00DC3430" w:rsidP="00B056AE">
      <w:pPr>
        <w:rPr>
          <w:sz w:val="4"/>
          <w:szCs w:val="4"/>
        </w:rPr>
      </w:pPr>
    </w:p>
    <w:sectPr w:rsidR="00DC3430" w:rsidRPr="00B056AE" w:rsidSect="003251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20" w:bottom="709" w:left="720" w:header="0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AD005" w14:textId="77777777" w:rsidR="00595E75" w:rsidRDefault="00595E75" w:rsidP="00731DAC">
      <w:pPr>
        <w:spacing w:after="0" w:line="240" w:lineRule="auto"/>
      </w:pPr>
      <w:r>
        <w:separator/>
      </w:r>
    </w:p>
  </w:endnote>
  <w:endnote w:type="continuationSeparator" w:id="0">
    <w:p w14:paraId="337E59D2" w14:textId="77777777" w:rsidR="00595E75" w:rsidRDefault="00595E75" w:rsidP="0073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8E6F0" w14:textId="77777777" w:rsidR="003251B5" w:rsidRDefault="003251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34532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2AD958" w14:textId="77777777" w:rsidR="003251B5" w:rsidRDefault="00CD597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E6B" w:rsidRPr="00E03E6B">
          <w:rPr>
            <w:b/>
            <w:noProof/>
            <w:rtl/>
          </w:rPr>
          <w:t>2</w:t>
        </w:r>
        <w:r>
          <w:rPr>
            <w:b/>
            <w:noProof/>
          </w:rPr>
          <w:fldChar w:fldCharType="end"/>
        </w:r>
        <w:r w:rsidR="003251B5">
          <w:rPr>
            <w:b/>
          </w:rPr>
          <w:t xml:space="preserve"> | </w:t>
        </w:r>
        <w:r w:rsidR="003251B5">
          <w:rPr>
            <w:color w:val="7F7F7F" w:themeColor="background1" w:themeShade="7F"/>
            <w:spacing w:val="60"/>
          </w:rPr>
          <w:t>Page</w:t>
        </w:r>
      </w:p>
    </w:sdtContent>
  </w:sdt>
  <w:p w14:paraId="46E0CFD2" w14:textId="77777777" w:rsidR="003251B5" w:rsidRDefault="003251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73CE4" w14:textId="77777777" w:rsidR="003251B5" w:rsidRDefault="00325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42521" w14:textId="77777777" w:rsidR="00595E75" w:rsidRDefault="00595E75" w:rsidP="00731DAC">
      <w:pPr>
        <w:spacing w:after="0" w:line="240" w:lineRule="auto"/>
      </w:pPr>
      <w:r>
        <w:separator/>
      </w:r>
    </w:p>
  </w:footnote>
  <w:footnote w:type="continuationSeparator" w:id="0">
    <w:p w14:paraId="30A50119" w14:textId="77777777" w:rsidR="00595E75" w:rsidRDefault="00595E75" w:rsidP="00731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39395" w14:textId="77777777" w:rsidR="003251B5" w:rsidRDefault="003251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87F91" w14:textId="77777777" w:rsidR="003251B5" w:rsidRDefault="003251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09645" w14:textId="77777777" w:rsidR="003251B5" w:rsidRDefault="003251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7B5"/>
    <w:multiLevelType w:val="hybridMultilevel"/>
    <w:tmpl w:val="025A9D9C"/>
    <w:lvl w:ilvl="0" w:tplc="DEC6CF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618B"/>
    <w:multiLevelType w:val="hybridMultilevel"/>
    <w:tmpl w:val="D32CE54A"/>
    <w:lvl w:ilvl="0" w:tplc="DEC6CF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06C869E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987"/>
    <w:multiLevelType w:val="hybridMultilevel"/>
    <w:tmpl w:val="E392F67E"/>
    <w:lvl w:ilvl="0" w:tplc="E1D6568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2E655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6B1A6">
      <w:start w:val="329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657B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E86EC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8EB3F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235D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8615A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CCBF0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C85E6B"/>
    <w:multiLevelType w:val="hybridMultilevel"/>
    <w:tmpl w:val="053E7492"/>
    <w:lvl w:ilvl="0" w:tplc="9B745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E1FACD1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576CB"/>
    <w:multiLevelType w:val="hybridMultilevel"/>
    <w:tmpl w:val="F7DECAE0"/>
    <w:lvl w:ilvl="0" w:tplc="DEC6CF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B48CC"/>
    <w:multiLevelType w:val="hybridMultilevel"/>
    <w:tmpl w:val="CB4E2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67406"/>
    <w:multiLevelType w:val="hybridMultilevel"/>
    <w:tmpl w:val="4C20BD42"/>
    <w:lvl w:ilvl="0" w:tplc="425055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8910AD"/>
    <w:multiLevelType w:val="hybridMultilevel"/>
    <w:tmpl w:val="C6F68660"/>
    <w:lvl w:ilvl="0" w:tplc="D804BD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D3210"/>
    <w:multiLevelType w:val="hybridMultilevel"/>
    <w:tmpl w:val="EF5A0E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AB4F0B"/>
    <w:multiLevelType w:val="hybridMultilevel"/>
    <w:tmpl w:val="D1DA2626"/>
    <w:lvl w:ilvl="0" w:tplc="DEC6CF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41F3D"/>
    <w:multiLevelType w:val="hybridMultilevel"/>
    <w:tmpl w:val="6F26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D3A16"/>
    <w:multiLevelType w:val="hybridMultilevel"/>
    <w:tmpl w:val="4D6EDC94"/>
    <w:lvl w:ilvl="0" w:tplc="7B364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12B3E"/>
    <w:multiLevelType w:val="hybridMultilevel"/>
    <w:tmpl w:val="893C5952"/>
    <w:lvl w:ilvl="0" w:tplc="665EA88C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E1FACD1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B05A4"/>
    <w:multiLevelType w:val="hybridMultilevel"/>
    <w:tmpl w:val="E3E0A4F4"/>
    <w:lvl w:ilvl="0" w:tplc="D804BD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D0617"/>
    <w:multiLevelType w:val="hybridMultilevel"/>
    <w:tmpl w:val="896427C6"/>
    <w:lvl w:ilvl="0" w:tplc="4EE2B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6B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4E4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AD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4B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05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AA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E2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A3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706922"/>
    <w:multiLevelType w:val="hybridMultilevel"/>
    <w:tmpl w:val="3DAE85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773369"/>
    <w:multiLevelType w:val="hybridMultilevel"/>
    <w:tmpl w:val="24C03480"/>
    <w:lvl w:ilvl="0" w:tplc="875AE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3C8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0E582">
      <w:start w:val="26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4E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E1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87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8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46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62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F803810"/>
    <w:multiLevelType w:val="hybridMultilevel"/>
    <w:tmpl w:val="D1DA2626"/>
    <w:lvl w:ilvl="0" w:tplc="DEC6CF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A7952"/>
    <w:multiLevelType w:val="hybridMultilevel"/>
    <w:tmpl w:val="376A5F8C"/>
    <w:lvl w:ilvl="0" w:tplc="E1FACD1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8045F0"/>
    <w:multiLevelType w:val="hybridMultilevel"/>
    <w:tmpl w:val="E24AC596"/>
    <w:lvl w:ilvl="0" w:tplc="86C60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9263F"/>
    <w:multiLevelType w:val="hybridMultilevel"/>
    <w:tmpl w:val="DC600F7E"/>
    <w:lvl w:ilvl="0" w:tplc="A630F6E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AD010D"/>
    <w:multiLevelType w:val="hybridMultilevel"/>
    <w:tmpl w:val="F7E80EAE"/>
    <w:lvl w:ilvl="0" w:tplc="7DE8B3C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F789D"/>
    <w:multiLevelType w:val="hybridMultilevel"/>
    <w:tmpl w:val="C39A8832"/>
    <w:lvl w:ilvl="0" w:tplc="58007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3951EB"/>
    <w:multiLevelType w:val="hybridMultilevel"/>
    <w:tmpl w:val="D51890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791CBB"/>
    <w:multiLevelType w:val="hybridMultilevel"/>
    <w:tmpl w:val="3D2886C8"/>
    <w:lvl w:ilvl="0" w:tplc="428C515A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26E4137"/>
    <w:multiLevelType w:val="hybridMultilevel"/>
    <w:tmpl w:val="9544CC0E"/>
    <w:lvl w:ilvl="0" w:tplc="51440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70C5A"/>
    <w:multiLevelType w:val="hybridMultilevel"/>
    <w:tmpl w:val="762E35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427C9"/>
    <w:multiLevelType w:val="hybridMultilevel"/>
    <w:tmpl w:val="3ED877D2"/>
    <w:lvl w:ilvl="0" w:tplc="DEC6CF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E133F"/>
    <w:multiLevelType w:val="hybridMultilevel"/>
    <w:tmpl w:val="227C5D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B03CF"/>
    <w:multiLevelType w:val="hybridMultilevel"/>
    <w:tmpl w:val="458ECA82"/>
    <w:lvl w:ilvl="0" w:tplc="9558B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8751B"/>
    <w:multiLevelType w:val="hybridMultilevel"/>
    <w:tmpl w:val="484E4CA2"/>
    <w:lvl w:ilvl="0" w:tplc="6F24466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F7BD6"/>
    <w:multiLevelType w:val="hybridMultilevel"/>
    <w:tmpl w:val="09FEA156"/>
    <w:lvl w:ilvl="0" w:tplc="D91CC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1"/>
  </w:num>
  <w:num w:numId="4">
    <w:abstractNumId w:val="14"/>
  </w:num>
  <w:num w:numId="5">
    <w:abstractNumId w:val="5"/>
  </w:num>
  <w:num w:numId="6">
    <w:abstractNumId w:val="16"/>
  </w:num>
  <w:num w:numId="7">
    <w:abstractNumId w:val="2"/>
  </w:num>
  <w:num w:numId="8">
    <w:abstractNumId w:val="30"/>
  </w:num>
  <w:num w:numId="9">
    <w:abstractNumId w:val="12"/>
  </w:num>
  <w:num w:numId="10">
    <w:abstractNumId w:val="10"/>
  </w:num>
  <w:num w:numId="11">
    <w:abstractNumId w:val="6"/>
  </w:num>
  <w:num w:numId="12">
    <w:abstractNumId w:val="19"/>
  </w:num>
  <w:num w:numId="13">
    <w:abstractNumId w:val="29"/>
  </w:num>
  <w:num w:numId="14">
    <w:abstractNumId w:val="24"/>
  </w:num>
  <w:num w:numId="15">
    <w:abstractNumId w:val="13"/>
  </w:num>
  <w:num w:numId="16">
    <w:abstractNumId w:val="7"/>
  </w:num>
  <w:num w:numId="17">
    <w:abstractNumId w:val="18"/>
  </w:num>
  <w:num w:numId="18">
    <w:abstractNumId w:val="22"/>
  </w:num>
  <w:num w:numId="19">
    <w:abstractNumId w:val="9"/>
  </w:num>
  <w:num w:numId="20">
    <w:abstractNumId w:val="15"/>
  </w:num>
  <w:num w:numId="21">
    <w:abstractNumId w:val="26"/>
  </w:num>
  <w:num w:numId="22">
    <w:abstractNumId w:val="20"/>
  </w:num>
  <w:num w:numId="23">
    <w:abstractNumId w:val="11"/>
  </w:num>
  <w:num w:numId="24">
    <w:abstractNumId w:val="31"/>
  </w:num>
  <w:num w:numId="25">
    <w:abstractNumId w:val="28"/>
  </w:num>
  <w:num w:numId="26">
    <w:abstractNumId w:val="1"/>
  </w:num>
  <w:num w:numId="27">
    <w:abstractNumId w:val="4"/>
  </w:num>
  <w:num w:numId="28">
    <w:abstractNumId w:val="0"/>
  </w:num>
  <w:num w:numId="29">
    <w:abstractNumId w:val="27"/>
  </w:num>
  <w:num w:numId="30">
    <w:abstractNumId w:val="23"/>
  </w:num>
  <w:num w:numId="31">
    <w:abstractNumId w:val="1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C18"/>
    <w:rsid w:val="00030424"/>
    <w:rsid w:val="00036C8F"/>
    <w:rsid w:val="0004247C"/>
    <w:rsid w:val="000475A3"/>
    <w:rsid w:val="0005084D"/>
    <w:rsid w:val="0005712A"/>
    <w:rsid w:val="00066049"/>
    <w:rsid w:val="000660FB"/>
    <w:rsid w:val="0006657F"/>
    <w:rsid w:val="000800D9"/>
    <w:rsid w:val="00082411"/>
    <w:rsid w:val="00083E44"/>
    <w:rsid w:val="000862C1"/>
    <w:rsid w:val="000866A5"/>
    <w:rsid w:val="00093470"/>
    <w:rsid w:val="000A12F1"/>
    <w:rsid w:val="000A17A4"/>
    <w:rsid w:val="000A477B"/>
    <w:rsid w:val="000B038F"/>
    <w:rsid w:val="000B1FC6"/>
    <w:rsid w:val="000C16AC"/>
    <w:rsid w:val="000C2C62"/>
    <w:rsid w:val="000C568B"/>
    <w:rsid w:val="000D108C"/>
    <w:rsid w:val="000D7FC8"/>
    <w:rsid w:val="000E1C33"/>
    <w:rsid w:val="000E5875"/>
    <w:rsid w:val="000F1ED0"/>
    <w:rsid w:val="000F2679"/>
    <w:rsid w:val="000F3756"/>
    <w:rsid w:val="000F6C33"/>
    <w:rsid w:val="0010666F"/>
    <w:rsid w:val="001072F8"/>
    <w:rsid w:val="00111076"/>
    <w:rsid w:val="0011138F"/>
    <w:rsid w:val="0011323D"/>
    <w:rsid w:val="001144EE"/>
    <w:rsid w:val="00115A85"/>
    <w:rsid w:val="00120F15"/>
    <w:rsid w:val="00123319"/>
    <w:rsid w:val="00132821"/>
    <w:rsid w:val="00134265"/>
    <w:rsid w:val="001369A0"/>
    <w:rsid w:val="001419B0"/>
    <w:rsid w:val="00150849"/>
    <w:rsid w:val="00155085"/>
    <w:rsid w:val="001619CD"/>
    <w:rsid w:val="00162FFA"/>
    <w:rsid w:val="0016582E"/>
    <w:rsid w:val="001705D9"/>
    <w:rsid w:val="00170DB7"/>
    <w:rsid w:val="00195235"/>
    <w:rsid w:val="0019785E"/>
    <w:rsid w:val="001A47C9"/>
    <w:rsid w:val="001A730C"/>
    <w:rsid w:val="001B2E3F"/>
    <w:rsid w:val="001C3D8C"/>
    <w:rsid w:val="001C7923"/>
    <w:rsid w:val="001D41B6"/>
    <w:rsid w:val="001D6CDD"/>
    <w:rsid w:val="001E3545"/>
    <w:rsid w:val="001E3D4B"/>
    <w:rsid w:val="001E582B"/>
    <w:rsid w:val="00202076"/>
    <w:rsid w:val="0020551C"/>
    <w:rsid w:val="002109A2"/>
    <w:rsid w:val="00210CA4"/>
    <w:rsid w:val="00211ACF"/>
    <w:rsid w:val="0021405A"/>
    <w:rsid w:val="00216764"/>
    <w:rsid w:val="0021723D"/>
    <w:rsid w:val="0023110C"/>
    <w:rsid w:val="002340EA"/>
    <w:rsid w:val="00235020"/>
    <w:rsid w:val="00235C7D"/>
    <w:rsid w:val="0023620C"/>
    <w:rsid w:val="0023663A"/>
    <w:rsid w:val="00240FAB"/>
    <w:rsid w:val="00243A68"/>
    <w:rsid w:val="00244576"/>
    <w:rsid w:val="00245CFA"/>
    <w:rsid w:val="00256867"/>
    <w:rsid w:val="0026492B"/>
    <w:rsid w:val="00275D7F"/>
    <w:rsid w:val="002772F5"/>
    <w:rsid w:val="00284A3D"/>
    <w:rsid w:val="002856CC"/>
    <w:rsid w:val="00285D8A"/>
    <w:rsid w:val="00296E4E"/>
    <w:rsid w:val="002975E2"/>
    <w:rsid w:val="00297AF1"/>
    <w:rsid w:val="002A102E"/>
    <w:rsid w:val="002A10A0"/>
    <w:rsid w:val="002A1411"/>
    <w:rsid w:val="002A3112"/>
    <w:rsid w:val="002A4C83"/>
    <w:rsid w:val="002A6226"/>
    <w:rsid w:val="002B1283"/>
    <w:rsid w:val="002C1BF5"/>
    <w:rsid w:val="002D411D"/>
    <w:rsid w:val="002D49FC"/>
    <w:rsid w:val="002E317F"/>
    <w:rsid w:val="002E6C11"/>
    <w:rsid w:val="002E7FB3"/>
    <w:rsid w:val="002F0900"/>
    <w:rsid w:val="002F2D48"/>
    <w:rsid w:val="003011CA"/>
    <w:rsid w:val="00302470"/>
    <w:rsid w:val="00304384"/>
    <w:rsid w:val="003058DA"/>
    <w:rsid w:val="00306F6C"/>
    <w:rsid w:val="00315741"/>
    <w:rsid w:val="003202CD"/>
    <w:rsid w:val="00321898"/>
    <w:rsid w:val="00324FA9"/>
    <w:rsid w:val="003251B5"/>
    <w:rsid w:val="00327AAE"/>
    <w:rsid w:val="0033343B"/>
    <w:rsid w:val="0033529B"/>
    <w:rsid w:val="00337C61"/>
    <w:rsid w:val="00345C9D"/>
    <w:rsid w:val="00345E19"/>
    <w:rsid w:val="00356077"/>
    <w:rsid w:val="00356C27"/>
    <w:rsid w:val="00362939"/>
    <w:rsid w:val="00370B4C"/>
    <w:rsid w:val="00370FFD"/>
    <w:rsid w:val="00373A32"/>
    <w:rsid w:val="00381B1E"/>
    <w:rsid w:val="00393E3A"/>
    <w:rsid w:val="003A27E5"/>
    <w:rsid w:val="003A5AD2"/>
    <w:rsid w:val="003A7B3F"/>
    <w:rsid w:val="003C1C91"/>
    <w:rsid w:val="003C5F44"/>
    <w:rsid w:val="003C672C"/>
    <w:rsid w:val="003E14E1"/>
    <w:rsid w:val="003E1531"/>
    <w:rsid w:val="003E4680"/>
    <w:rsid w:val="003E7DAD"/>
    <w:rsid w:val="003F39E7"/>
    <w:rsid w:val="004022AA"/>
    <w:rsid w:val="00414931"/>
    <w:rsid w:val="00416B1E"/>
    <w:rsid w:val="0041727D"/>
    <w:rsid w:val="004200B6"/>
    <w:rsid w:val="00426FAD"/>
    <w:rsid w:val="00436857"/>
    <w:rsid w:val="00441224"/>
    <w:rsid w:val="00442315"/>
    <w:rsid w:val="004477D2"/>
    <w:rsid w:val="00451247"/>
    <w:rsid w:val="004512FF"/>
    <w:rsid w:val="00456B3F"/>
    <w:rsid w:val="00462465"/>
    <w:rsid w:val="00462EB3"/>
    <w:rsid w:val="00467590"/>
    <w:rsid w:val="0047033A"/>
    <w:rsid w:val="0047486C"/>
    <w:rsid w:val="004758A2"/>
    <w:rsid w:val="0047767D"/>
    <w:rsid w:val="0048184F"/>
    <w:rsid w:val="00481DCF"/>
    <w:rsid w:val="00482D3D"/>
    <w:rsid w:val="00487C03"/>
    <w:rsid w:val="0049222E"/>
    <w:rsid w:val="00493D94"/>
    <w:rsid w:val="00495555"/>
    <w:rsid w:val="00496C77"/>
    <w:rsid w:val="004B0D41"/>
    <w:rsid w:val="004C45C9"/>
    <w:rsid w:val="004E38F9"/>
    <w:rsid w:val="004F62D1"/>
    <w:rsid w:val="005008C3"/>
    <w:rsid w:val="00505958"/>
    <w:rsid w:val="00510E72"/>
    <w:rsid w:val="00512233"/>
    <w:rsid w:val="005207FE"/>
    <w:rsid w:val="005218C6"/>
    <w:rsid w:val="00521998"/>
    <w:rsid w:val="00522429"/>
    <w:rsid w:val="005236EF"/>
    <w:rsid w:val="00523D0B"/>
    <w:rsid w:val="00527F97"/>
    <w:rsid w:val="00533840"/>
    <w:rsid w:val="00534809"/>
    <w:rsid w:val="00540A6B"/>
    <w:rsid w:val="00545CA8"/>
    <w:rsid w:val="005605AD"/>
    <w:rsid w:val="00561E41"/>
    <w:rsid w:val="00563C22"/>
    <w:rsid w:val="00563D47"/>
    <w:rsid w:val="005719BD"/>
    <w:rsid w:val="00574D49"/>
    <w:rsid w:val="00580DA8"/>
    <w:rsid w:val="00595E75"/>
    <w:rsid w:val="00595FEC"/>
    <w:rsid w:val="005B2131"/>
    <w:rsid w:val="005C473E"/>
    <w:rsid w:val="005C53CD"/>
    <w:rsid w:val="005D242B"/>
    <w:rsid w:val="005E1309"/>
    <w:rsid w:val="00600DC9"/>
    <w:rsid w:val="00601428"/>
    <w:rsid w:val="00602F57"/>
    <w:rsid w:val="0060656A"/>
    <w:rsid w:val="006111A9"/>
    <w:rsid w:val="00611DC7"/>
    <w:rsid w:val="00624F42"/>
    <w:rsid w:val="00640243"/>
    <w:rsid w:val="00640A6A"/>
    <w:rsid w:val="006441A8"/>
    <w:rsid w:val="006448FB"/>
    <w:rsid w:val="00650186"/>
    <w:rsid w:val="00652793"/>
    <w:rsid w:val="006569CE"/>
    <w:rsid w:val="0067323B"/>
    <w:rsid w:val="00673593"/>
    <w:rsid w:val="00684DA5"/>
    <w:rsid w:val="0068584A"/>
    <w:rsid w:val="00690D71"/>
    <w:rsid w:val="00693BB7"/>
    <w:rsid w:val="00694A2F"/>
    <w:rsid w:val="006973AB"/>
    <w:rsid w:val="006A16FA"/>
    <w:rsid w:val="006A3543"/>
    <w:rsid w:val="006B05E4"/>
    <w:rsid w:val="006B4B75"/>
    <w:rsid w:val="006E1ADE"/>
    <w:rsid w:val="006E224D"/>
    <w:rsid w:val="006E2F9C"/>
    <w:rsid w:val="006F2564"/>
    <w:rsid w:val="006F2912"/>
    <w:rsid w:val="00704492"/>
    <w:rsid w:val="00713A6E"/>
    <w:rsid w:val="00717DBD"/>
    <w:rsid w:val="0072693B"/>
    <w:rsid w:val="00730C5F"/>
    <w:rsid w:val="00731147"/>
    <w:rsid w:val="00731A3A"/>
    <w:rsid w:val="00731DAC"/>
    <w:rsid w:val="00734AF2"/>
    <w:rsid w:val="00737ED7"/>
    <w:rsid w:val="00742EB0"/>
    <w:rsid w:val="007473A0"/>
    <w:rsid w:val="007511DA"/>
    <w:rsid w:val="007660C4"/>
    <w:rsid w:val="0078693C"/>
    <w:rsid w:val="00792C0A"/>
    <w:rsid w:val="00793DEE"/>
    <w:rsid w:val="007A1CED"/>
    <w:rsid w:val="007A2D7E"/>
    <w:rsid w:val="007B3846"/>
    <w:rsid w:val="007B3CEF"/>
    <w:rsid w:val="007B4FAF"/>
    <w:rsid w:val="007B5D39"/>
    <w:rsid w:val="007C0647"/>
    <w:rsid w:val="007C26AE"/>
    <w:rsid w:val="007C6CB6"/>
    <w:rsid w:val="007D0BF8"/>
    <w:rsid w:val="007E5914"/>
    <w:rsid w:val="007F66DD"/>
    <w:rsid w:val="00813A05"/>
    <w:rsid w:val="008160F2"/>
    <w:rsid w:val="008201D9"/>
    <w:rsid w:val="0082308F"/>
    <w:rsid w:val="00827A62"/>
    <w:rsid w:val="00832795"/>
    <w:rsid w:val="008374DC"/>
    <w:rsid w:val="008432F7"/>
    <w:rsid w:val="0084499E"/>
    <w:rsid w:val="00846095"/>
    <w:rsid w:val="00851E56"/>
    <w:rsid w:val="008528E2"/>
    <w:rsid w:val="008620FA"/>
    <w:rsid w:val="00876FC6"/>
    <w:rsid w:val="00877550"/>
    <w:rsid w:val="00884D42"/>
    <w:rsid w:val="0088626C"/>
    <w:rsid w:val="00894A19"/>
    <w:rsid w:val="0089569C"/>
    <w:rsid w:val="00895C70"/>
    <w:rsid w:val="008A0242"/>
    <w:rsid w:val="008A1C11"/>
    <w:rsid w:val="008A31CB"/>
    <w:rsid w:val="008A4034"/>
    <w:rsid w:val="008A490B"/>
    <w:rsid w:val="008A686F"/>
    <w:rsid w:val="008B180B"/>
    <w:rsid w:val="008B1A10"/>
    <w:rsid w:val="008B6562"/>
    <w:rsid w:val="008B7119"/>
    <w:rsid w:val="008B7711"/>
    <w:rsid w:val="008B79E4"/>
    <w:rsid w:val="008C3BD7"/>
    <w:rsid w:val="008D4E8E"/>
    <w:rsid w:val="008E4A30"/>
    <w:rsid w:val="008F6772"/>
    <w:rsid w:val="00902F1B"/>
    <w:rsid w:val="00903886"/>
    <w:rsid w:val="0091099D"/>
    <w:rsid w:val="009223B5"/>
    <w:rsid w:val="00937DDC"/>
    <w:rsid w:val="0094024E"/>
    <w:rsid w:val="00943CA1"/>
    <w:rsid w:val="0094688A"/>
    <w:rsid w:val="00953079"/>
    <w:rsid w:val="00953EB6"/>
    <w:rsid w:val="0095615C"/>
    <w:rsid w:val="00956C3B"/>
    <w:rsid w:val="00964392"/>
    <w:rsid w:val="00972442"/>
    <w:rsid w:val="009737FB"/>
    <w:rsid w:val="00977F69"/>
    <w:rsid w:val="00980F12"/>
    <w:rsid w:val="00983124"/>
    <w:rsid w:val="00986481"/>
    <w:rsid w:val="009873C3"/>
    <w:rsid w:val="009876BD"/>
    <w:rsid w:val="00991579"/>
    <w:rsid w:val="00991F2C"/>
    <w:rsid w:val="00994673"/>
    <w:rsid w:val="009A0BCC"/>
    <w:rsid w:val="009A0D10"/>
    <w:rsid w:val="009A18D2"/>
    <w:rsid w:val="009A2A0D"/>
    <w:rsid w:val="009A573E"/>
    <w:rsid w:val="009A5AAB"/>
    <w:rsid w:val="009A7E98"/>
    <w:rsid w:val="009B363C"/>
    <w:rsid w:val="009C07C3"/>
    <w:rsid w:val="009C5010"/>
    <w:rsid w:val="009D436E"/>
    <w:rsid w:val="009D5D25"/>
    <w:rsid w:val="009D6F9C"/>
    <w:rsid w:val="009F303A"/>
    <w:rsid w:val="00A03EE0"/>
    <w:rsid w:val="00A076CD"/>
    <w:rsid w:val="00A12975"/>
    <w:rsid w:val="00A35521"/>
    <w:rsid w:val="00A46741"/>
    <w:rsid w:val="00A46D2E"/>
    <w:rsid w:val="00A47C36"/>
    <w:rsid w:val="00A47EDC"/>
    <w:rsid w:val="00A532A2"/>
    <w:rsid w:val="00A6199E"/>
    <w:rsid w:val="00A7430E"/>
    <w:rsid w:val="00A75C3A"/>
    <w:rsid w:val="00A8513E"/>
    <w:rsid w:val="00A85B50"/>
    <w:rsid w:val="00A903F0"/>
    <w:rsid w:val="00AA0F9C"/>
    <w:rsid w:val="00AA6C69"/>
    <w:rsid w:val="00AB2EBD"/>
    <w:rsid w:val="00AD5378"/>
    <w:rsid w:val="00AD716D"/>
    <w:rsid w:val="00AE48BE"/>
    <w:rsid w:val="00AE7740"/>
    <w:rsid w:val="00AF0F71"/>
    <w:rsid w:val="00AF778A"/>
    <w:rsid w:val="00B00344"/>
    <w:rsid w:val="00B018DC"/>
    <w:rsid w:val="00B02C3F"/>
    <w:rsid w:val="00B0342E"/>
    <w:rsid w:val="00B0364C"/>
    <w:rsid w:val="00B056AE"/>
    <w:rsid w:val="00B073C4"/>
    <w:rsid w:val="00B10F00"/>
    <w:rsid w:val="00B12D1F"/>
    <w:rsid w:val="00B16153"/>
    <w:rsid w:val="00B24565"/>
    <w:rsid w:val="00B2495A"/>
    <w:rsid w:val="00B35B65"/>
    <w:rsid w:val="00B43C18"/>
    <w:rsid w:val="00B4639F"/>
    <w:rsid w:val="00B60822"/>
    <w:rsid w:val="00B61A61"/>
    <w:rsid w:val="00B762F9"/>
    <w:rsid w:val="00B827A3"/>
    <w:rsid w:val="00B83D99"/>
    <w:rsid w:val="00B86100"/>
    <w:rsid w:val="00B8705A"/>
    <w:rsid w:val="00B940F9"/>
    <w:rsid w:val="00BA0F05"/>
    <w:rsid w:val="00BA112F"/>
    <w:rsid w:val="00BA23A7"/>
    <w:rsid w:val="00BA51C8"/>
    <w:rsid w:val="00BB3BA0"/>
    <w:rsid w:val="00BC4468"/>
    <w:rsid w:val="00BC49B2"/>
    <w:rsid w:val="00BC5197"/>
    <w:rsid w:val="00BC6AD4"/>
    <w:rsid w:val="00BD1287"/>
    <w:rsid w:val="00BD6738"/>
    <w:rsid w:val="00BE3A54"/>
    <w:rsid w:val="00BE59B2"/>
    <w:rsid w:val="00BF2757"/>
    <w:rsid w:val="00BF2A14"/>
    <w:rsid w:val="00BF5105"/>
    <w:rsid w:val="00C01CBA"/>
    <w:rsid w:val="00C01E47"/>
    <w:rsid w:val="00C02B46"/>
    <w:rsid w:val="00C03312"/>
    <w:rsid w:val="00C03A92"/>
    <w:rsid w:val="00C042D9"/>
    <w:rsid w:val="00C1133B"/>
    <w:rsid w:val="00C12EFB"/>
    <w:rsid w:val="00C17C0B"/>
    <w:rsid w:val="00C25DDD"/>
    <w:rsid w:val="00C27326"/>
    <w:rsid w:val="00C30190"/>
    <w:rsid w:val="00C31C83"/>
    <w:rsid w:val="00C42BBE"/>
    <w:rsid w:val="00C44857"/>
    <w:rsid w:val="00C45C96"/>
    <w:rsid w:val="00C47F54"/>
    <w:rsid w:val="00C54A59"/>
    <w:rsid w:val="00C54CBC"/>
    <w:rsid w:val="00C62E2E"/>
    <w:rsid w:val="00C634A4"/>
    <w:rsid w:val="00C6574D"/>
    <w:rsid w:val="00C6696F"/>
    <w:rsid w:val="00C72608"/>
    <w:rsid w:val="00C740F1"/>
    <w:rsid w:val="00C83585"/>
    <w:rsid w:val="00C91859"/>
    <w:rsid w:val="00CA1C76"/>
    <w:rsid w:val="00CA2464"/>
    <w:rsid w:val="00CA6449"/>
    <w:rsid w:val="00CB1773"/>
    <w:rsid w:val="00CB3F42"/>
    <w:rsid w:val="00CB73E3"/>
    <w:rsid w:val="00CC4AAD"/>
    <w:rsid w:val="00CC5236"/>
    <w:rsid w:val="00CC5E65"/>
    <w:rsid w:val="00CD5976"/>
    <w:rsid w:val="00CD6165"/>
    <w:rsid w:val="00CE1DB2"/>
    <w:rsid w:val="00CE3687"/>
    <w:rsid w:val="00CE3C29"/>
    <w:rsid w:val="00CE4007"/>
    <w:rsid w:val="00CE6194"/>
    <w:rsid w:val="00CF604E"/>
    <w:rsid w:val="00D00453"/>
    <w:rsid w:val="00D02809"/>
    <w:rsid w:val="00D03288"/>
    <w:rsid w:val="00D0565C"/>
    <w:rsid w:val="00D056EE"/>
    <w:rsid w:val="00D062D5"/>
    <w:rsid w:val="00D10A90"/>
    <w:rsid w:val="00D1257A"/>
    <w:rsid w:val="00D14E5B"/>
    <w:rsid w:val="00D159C3"/>
    <w:rsid w:val="00D17361"/>
    <w:rsid w:val="00D2033A"/>
    <w:rsid w:val="00D2130D"/>
    <w:rsid w:val="00D2736D"/>
    <w:rsid w:val="00D3183E"/>
    <w:rsid w:val="00D33127"/>
    <w:rsid w:val="00D40727"/>
    <w:rsid w:val="00D4434A"/>
    <w:rsid w:val="00D46FDF"/>
    <w:rsid w:val="00D5148B"/>
    <w:rsid w:val="00D64217"/>
    <w:rsid w:val="00D71869"/>
    <w:rsid w:val="00D721B9"/>
    <w:rsid w:val="00D72E44"/>
    <w:rsid w:val="00D74018"/>
    <w:rsid w:val="00D810D5"/>
    <w:rsid w:val="00D8298E"/>
    <w:rsid w:val="00D83BEC"/>
    <w:rsid w:val="00D83F45"/>
    <w:rsid w:val="00D87614"/>
    <w:rsid w:val="00D916DB"/>
    <w:rsid w:val="00D91AFF"/>
    <w:rsid w:val="00D97BC6"/>
    <w:rsid w:val="00DA0696"/>
    <w:rsid w:val="00DA7412"/>
    <w:rsid w:val="00DB4391"/>
    <w:rsid w:val="00DB5BF7"/>
    <w:rsid w:val="00DC3430"/>
    <w:rsid w:val="00DC5961"/>
    <w:rsid w:val="00DD02CA"/>
    <w:rsid w:val="00DD1141"/>
    <w:rsid w:val="00DD201A"/>
    <w:rsid w:val="00DE0CE5"/>
    <w:rsid w:val="00DE1AB2"/>
    <w:rsid w:val="00DE1BC1"/>
    <w:rsid w:val="00DE2377"/>
    <w:rsid w:val="00DE3398"/>
    <w:rsid w:val="00DE6DD8"/>
    <w:rsid w:val="00DF4C9A"/>
    <w:rsid w:val="00DF79AE"/>
    <w:rsid w:val="00E03E6B"/>
    <w:rsid w:val="00E15FDF"/>
    <w:rsid w:val="00E206C9"/>
    <w:rsid w:val="00E22D81"/>
    <w:rsid w:val="00E234D2"/>
    <w:rsid w:val="00E34831"/>
    <w:rsid w:val="00E35645"/>
    <w:rsid w:val="00E35BC8"/>
    <w:rsid w:val="00E3793A"/>
    <w:rsid w:val="00E443F9"/>
    <w:rsid w:val="00E44D24"/>
    <w:rsid w:val="00E46D34"/>
    <w:rsid w:val="00E54482"/>
    <w:rsid w:val="00E57772"/>
    <w:rsid w:val="00E634F0"/>
    <w:rsid w:val="00E638B5"/>
    <w:rsid w:val="00E64BC7"/>
    <w:rsid w:val="00E66562"/>
    <w:rsid w:val="00E706FF"/>
    <w:rsid w:val="00E809DF"/>
    <w:rsid w:val="00E825BB"/>
    <w:rsid w:val="00E90EA2"/>
    <w:rsid w:val="00E922D6"/>
    <w:rsid w:val="00EA223B"/>
    <w:rsid w:val="00EA2376"/>
    <w:rsid w:val="00EA7464"/>
    <w:rsid w:val="00EB215F"/>
    <w:rsid w:val="00EC3408"/>
    <w:rsid w:val="00EC679D"/>
    <w:rsid w:val="00EC7B06"/>
    <w:rsid w:val="00ED125C"/>
    <w:rsid w:val="00ED3531"/>
    <w:rsid w:val="00EF13B3"/>
    <w:rsid w:val="00EF4EA3"/>
    <w:rsid w:val="00F00797"/>
    <w:rsid w:val="00F009C1"/>
    <w:rsid w:val="00F011CD"/>
    <w:rsid w:val="00F0342C"/>
    <w:rsid w:val="00F11598"/>
    <w:rsid w:val="00F12721"/>
    <w:rsid w:val="00F23ABC"/>
    <w:rsid w:val="00F24175"/>
    <w:rsid w:val="00F24204"/>
    <w:rsid w:val="00F24C90"/>
    <w:rsid w:val="00F2585D"/>
    <w:rsid w:val="00F27385"/>
    <w:rsid w:val="00F27DFA"/>
    <w:rsid w:val="00F3470B"/>
    <w:rsid w:val="00F408B3"/>
    <w:rsid w:val="00F471BA"/>
    <w:rsid w:val="00F51849"/>
    <w:rsid w:val="00F541F8"/>
    <w:rsid w:val="00F548D0"/>
    <w:rsid w:val="00F5542A"/>
    <w:rsid w:val="00F55B01"/>
    <w:rsid w:val="00F6227B"/>
    <w:rsid w:val="00F64503"/>
    <w:rsid w:val="00F65D4B"/>
    <w:rsid w:val="00F70365"/>
    <w:rsid w:val="00F726D2"/>
    <w:rsid w:val="00F81D2F"/>
    <w:rsid w:val="00F9038A"/>
    <w:rsid w:val="00F92F90"/>
    <w:rsid w:val="00F93B81"/>
    <w:rsid w:val="00FA0E36"/>
    <w:rsid w:val="00FA509B"/>
    <w:rsid w:val="00FA58F0"/>
    <w:rsid w:val="00FA68BD"/>
    <w:rsid w:val="00FA765A"/>
    <w:rsid w:val="00FC130E"/>
    <w:rsid w:val="00FC48A8"/>
    <w:rsid w:val="00FC4D6A"/>
    <w:rsid w:val="00FC5ACF"/>
    <w:rsid w:val="00FC7F32"/>
    <w:rsid w:val="00FD67D1"/>
    <w:rsid w:val="00FE2604"/>
    <w:rsid w:val="00FE6995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81592"/>
  <w15:docId w15:val="{5918E7B6-0304-4E0C-92AF-0EB95700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3D"/>
    <w:pPr>
      <w:bidi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5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9468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69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604E"/>
    <w:pPr>
      <w:bidi w:val="0"/>
      <w:spacing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731D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DA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1D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DAC"/>
    <w:rPr>
      <w:sz w:val="22"/>
      <w:szCs w:val="22"/>
      <w:lang w:eastAsia="en-US"/>
    </w:rPr>
  </w:style>
  <w:style w:type="character" w:styleId="Strong">
    <w:name w:val="Strong"/>
    <w:basedOn w:val="DefaultParagraphFont"/>
    <w:qFormat/>
    <w:rsid w:val="00731DAC"/>
    <w:rPr>
      <w:b/>
      <w:bCs/>
    </w:rPr>
  </w:style>
  <w:style w:type="paragraph" w:customStyle="1" w:styleId="Default">
    <w:name w:val="Default"/>
    <w:rsid w:val="00545CA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B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6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C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C8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92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92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4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44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79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81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77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5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390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46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61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6D65-BD7B-4C8D-AC06-96ACC109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</dc:creator>
  <cp:lastModifiedBy>Hanan Olayan</cp:lastModifiedBy>
  <cp:revision>2</cp:revision>
  <cp:lastPrinted>2011-03-29T14:46:00Z</cp:lastPrinted>
  <dcterms:created xsi:type="dcterms:W3CDTF">2020-09-14T08:54:00Z</dcterms:created>
  <dcterms:modified xsi:type="dcterms:W3CDTF">2020-09-14T08:54:00Z</dcterms:modified>
</cp:coreProperties>
</file>